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A8C" w:rsidRDefault="00383A8C" w:rsidP="00383A8C">
      <w:pPr>
        <w:jc w:val="right"/>
        <w:rPr>
          <w:sz w:val="20"/>
          <w:szCs w:val="20"/>
        </w:rPr>
      </w:pPr>
    </w:p>
    <w:p w:rsidR="00383A8C" w:rsidRPr="00383A8C" w:rsidRDefault="00383A8C" w:rsidP="00383A8C">
      <w:pPr>
        <w:jc w:val="right"/>
        <w:rPr>
          <w:sz w:val="20"/>
          <w:szCs w:val="20"/>
        </w:rPr>
      </w:pPr>
      <w:r w:rsidRPr="00383A8C">
        <w:rPr>
          <w:sz w:val="20"/>
          <w:szCs w:val="20"/>
        </w:rPr>
        <w:t>Утверждаю:</w:t>
      </w:r>
    </w:p>
    <w:p w:rsidR="00383A8C" w:rsidRPr="00383A8C" w:rsidRDefault="00383A8C" w:rsidP="00383A8C">
      <w:pPr>
        <w:jc w:val="right"/>
        <w:rPr>
          <w:sz w:val="20"/>
          <w:szCs w:val="20"/>
        </w:rPr>
      </w:pPr>
      <w:r w:rsidRPr="00383A8C">
        <w:rPr>
          <w:sz w:val="20"/>
          <w:szCs w:val="20"/>
        </w:rPr>
        <w:t>Директор МАУ ДОЛ «Фестивальный»</w:t>
      </w:r>
    </w:p>
    <w:p w:rsidR="005200CE" w:rsidRPr="00383A8C" w:rsidRDefault="00383A8C" w:rsidP="00383A8C">
      <w:pPr>
        <w:jc w:val="right"/>
        <w:rPr>
          <w:b/>
          <w:bCs/>
          <w:sz w:val="27"/>
          <w:szCs w:val="27"/>
        </w:rPr>
      </w:pPr>
      <w:proofErr w:type="spellStart"/>
      <w:r w:rsidRPr="00383A8C">
        <w:rPr>
          <w:sz w:val="20"/>
          <w:szCs w:val="20"/>
        </w:rPr>
        <w:t>_______________Николаева</w:t>
      </w:r>
      <w:proofErr w:type="spellEnd"/>
      <w:r w:rsidRPr="00383A8C">
        <w:rPr>
          <w:sz w:val="20"/>
          <w:szCs w:val="20"/>
        </w:rPr>
        <w:t xml:space="preserve"> Н.В. </w:t>
      </w:r>
    </w:p>
    <w:p w:rsidR="00383A8C" w:rsidRPr="00383A8C" w:rsidRDefault="00383A8C" w:rsidP="001B4DD9">
      <w:pPr>
        <w:jc w:val="center"/>
        <w:rPr>
          <w:b/>
          <w:sz w:val="20"/>
          <w:szCs w:val="20"/>
        </w:rPr>
      </w:pPr>
    </w:p>
    <w:p w:rsidR="00495886" w:rsidRPr="00383A8C" w:rsidRDefault="008C2662" w:rsidP="001B4DD9">
      <w:pPr>
        <w:jc w:val="center"/>
        <w:rPr>
          <w:b/>
          <w:sz w:val="20"/>
          <w:szCs w:val="20"/>
        </w:rPr>
      </w:pPr>
      <w:r w:rsidRPr="00383A8C">
        <w:rPr>
          <w:b/>
          <w:sz w:val="20"/>
          <w:szCs w:val="20"/>
        </w:rPr>
        <w:t xml:space="preserve">План-сетка 1 смены </w:t>
      </w:r>
    </w:p>
    <w:p w:rsidR="002B0864" w:rsidRPr="00383A8C" w:rsidRDefault="00495886" w:rsidP="001B4DD9">
      <w:pPr>
        <w:jc w:val="center"/>
        <w:rPr>
          <w:b/>
          <w:sz w:val="20"/>
          <w:szCs w:val="20"/>
        </w:rPr>
      </w:pPr>
      <w:r w:rsidRPr="00383A8C">
        <w:rPr>
          <w:b/>
          <w:sz w:val="20"/>
          <w:szCs w:val="20"/>
        </w:rPr>
        <w:t>Тематика смены</w:t>
      </w:r>
      <w:r w:rsidR="00C43514" w:rsidRPr="00383A8C">
        <w:rPr>
          <w:b/>
          <w:sz w:val="20"/>
          <w:szCs w:val="20"/>
        </w:rPr>
        <w:t xml:space="preserve"> -</w:t>
      </w:r>
      <w:r w:rsidRPr="00383A8C">
        <w:rPr>
          <w:b/>
          <w:sz w:val="20"/>
          <w:szCs w:val="20"/>
        </w:rPr>
        <w:t xml:space="preserve"> </w:t>
      </w:r>
      <w:r w:rsidR="003E6EC4" w:rsidRPr="00383A8C">
        <w:rPr>
          <w:b/>
          <w:sz w:val="20"/>
          <w:szCs w:val="20"/>
        </w:rPr>
        <w:t>«</w:t>
      </w:r>
      <w:r w:rsidR="000A5475" w:rsidRPr="00383A8C">
        <w:rPr>
          <w:b/>
          <w:sz w:val="20"/>
          <w:szCs w:val="20"/>
        </w:rPr>
        <w:t xml:space="preserve">Лидер </w:t>
      </w:r>
      <w:proofErr w:type="spellStart"/>
      <w:r w:rsidR="000A5475" w:rsidRPr="00383A8C">
        <w:rPr>
          <w:b/>
          <w:sz w:val="20"/>
          <w:szCs w:val="20"/>
        </w:rPr>
        <w:t>Фест</w:t>
      </w:r>
      <w:proofErr w:type="spellEnd"/>
      <w:r w:rsidR="003E6EC4" w:rsidRPr="00383A8C">
        <w:rPr>
          <w:b/>
          <w:sz w:val="20"/>
          <w:szCs w:val="20"/>
        </w:rPr>
        <w:t xml:space="preserve">» </w:t>
      </w:r>
      <w:r w:rsidR="003D463C" w:rsidRPr="00383A8C">
        <w:rPr>
          <w:b/>
          <w:sz w:val="20"/>
          <w:szCs w:val="20"/>
        </w:rPr>
        <w:t xml:space="preserve"> </w:t>
      </w:r>
    </w:p>
    <w:p w:rsidR="00BE58AC" w:rsidRPr="00383A8C" w:rsidRDefault="00BE58AC" w:rsidP="001B4DD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2233"/>
        <w:gridCol w:w="2224"/>
        <w:gridCol w:w="2223"/>
        <w:gridCol w:w="2223"/>
        <w:gridCol w:w="2492"/>
        <w:gridCol w:w="2081"/>
      </w:tblGrid>
      <w:tr w:rsidR="005200CE" w:rsidRPr="00383A8C" w:rsidTr="005200CE">
        <w:trPr>
          <w:trHeight w:val="2378"/>
        </w:trPr>
        <w:tc>
          <w:tcPr>
            <w:tcW w:w="2191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1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1B4DD9">
            <w:pPr>
              <w:jc w:val="center"/>
              <w:rPr>
                <w:i/>
                <w:sz w:val="20"/>
                <w:szCs w:val="20"/>
              </w:rPr>
            </w:pPr>
          </w:p>
          <w:p w:rsidR="00DE113E" w:rsidRPr="00383A8C" w:rsidRDefault="00DE113E" w:rsidP="00DE113E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Заезд пионеров</w:t>
            </w:r>
          </w:p>
          <w:p w:rsidR="00E91E37" w:rsidRPr="00383A8C" w:rsidRDefault="007A41D0" w:rsidP="001B4DD9">
            <w:pPr>
              <w:jc w:val="center"/>
              <w:rPr>
                <w:rFonts w:ascii="Monotype Corsiva" w:hAnsi="Monotype Corsiva"/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Д</w:t>
            </w:r>
            <w:r w:rsidR="008F75F1" w:rsidRPr="00383A8C">
              <w:rPr>
                <w:i/>
                <w:sz w:val="20"/>
                <w:szCs w:val="20"/>
              </w:rPr>
              <w:t>ень защиты детей</w:t>
            </w:r>
          </w:p>
          <w:p w:rsidR="00FA701F" w:rsidRPr="00383A8C" w:rsidRDefault="00FA701F" w:rsidP="001B4DD9">
            <w:pPr>
              <w:jc w:val="center"/>
              <w:rPr>
                <w:sz w:val="20"/>
                <w:szCs w:val="20"/>
              </w:rPr>
            </w:pPr>
          </w:p>
          <w:p w:rsidR="00335501" w:rsidRPr="00383A8C" w:rsidRDefault="00FD26C8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Слет «</w:t>
            </w:r>
            <w:r w:rsidR="00644BA8" w:rsidRPr="00383A8C">
              <w:rPr>
                <w:sz w:val="20"/>
                <w:szCs w:val="20"/>
              </w:rPr>
              <w:t>Здравствуйте</w:t>
            </w:r>
            <w:r w:rsidRPr="00383A8C">
              <w:rPr>
                <w:sz w:val="20"/>
                <w:szCs w:val="20"/>
              </w:rPr>
              <w:t>!»</w:t>
            </w:r>
          </w:p>
          <w:p w:rsidR="00FD26C8" w:rsidRPr="00383A8C" w:rsidRDefault="00FD26C8" w:rsidP="001B4DD9">
            <w:pPr>
              <w:jc w:val="center"/>
              <w:rPr>
                <w:sz w:val="20"/>
                <w:szCs w:val="20"/>
              </w:rPr>
            </w:pPr>
          </w:p>
          <w:p w:rsidR="00EA06E8" w:rsidRPr="00383A8C" w:rsidRDefault="00794AF8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Огонек </w:t>
            </w:r>
            <w:r w:rsidR="00544A45" w:rsidRPr="00383A8C">
              <w:rPr>
                <w:sz w:val="20"/>
                <w:szCs w:val="20"/>
              </w:rPr>
              <w:t>«</w:t>
            </w:r>
            <w:r w:rsidR="00335501" w:rsidRPr="00383A8C">
              <w:rPr>
                <w:sz w:val="20"/>
                <w:szCs w:val="20"/>
              </w:rPr>
              <w:t>О</w:t>
            </w:r>
            <w:r w:rsidR="006B64AA" w:rsidRPr="00383A8C">
              <w:rPr>
                <w:sz w:val="20"/>
                <w:szCs w:val="20"/>
              </w:rPr>
              <w:t>дна семья</w:t>
            </w:r>
            <w:r w:rsidR="00544A45" w:rsidRPr="00383A8C">
              <w:rPr>
                <w:sz w:val="20"/>
                <w:szCs w:val="20"/>
              </w:rPr>
              <w:t>»</w:t>
            </w:r>
          </w:p>
          <w:p w:rsidR="00335501" w:rsidRPr="00383A8C" w:rsidRDefault="00335501" w:rsidP="00644BA8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 «</w:t>
            </w:r>
            <w:proofErr w:type="spellStart"/>
            <w:r w:rsidR="00644BA8" w:rsidRPr="00383A8C">
              <w:rPr>
                <w:sz w:val="20"/>
                <w:szCs w:val="20"/>
              </w:rPr>
              <w:t>Фестивалим</w:t>
            </w:r>
            <w:proofErr w:type="spellEnd"/>
            <w:r w:rsidRPr="00383A8C">
              <w:rPr>
                <w:sz w:val="20"/>
                <w:szCs w:val="20"/>
              </w:rPr>
              <w:t>»</w:t>
            </w:r>
          </w:p>
        </w:tc>
        <w:tc>
          <w:tcPr>
            <w:tcW w:w="2233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2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2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9F6A7D" w:rsidRPr="00383A8C" w:rsidRDefault="009F6A7D" w:rsidP="001B4DD9">
            <w:pPr>
              <w:jc w:val="center"/>
              <w:rPr>
                <w:sz w:val="20"/>
                <w:szCs w:val="20"/>
              </w:rPr>
            </w:pPr>
          </w:p>
          <w:p w:rsidR="00EF3759" w:rsidRPr="00383A8C" w:rsidRDefault="00644BA8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Визит</w:t>
            </w:r>
            <w:r w:rsidR="006B64AA" w:rsidRPr="00383A8C">
              <w:rPr>
                <w:sz w:val="20"/>
                <w:szCs w:val="20"/>
              </w:rPr>
              <w:t xml:space="preserve"> </w:t>
            </w:r>
            <w:r w:rsidR="00EF3759" w:rsidRPr="00383A8C">
              <w:rPr>
                <w:sz w:val="20"/>
                <w:szCs w:val="20"/>
              </w:rPr>
              <w:t>«</w:t>
            </w:r>
            <w:r w:rsidRPr="00383A8C">
              <w:rPr>
                <w:sz w:val="20"/>
                <w:szCs w:val="20"/>
              </w:rPr>
              <w:t>Развивайся и расти</w:t>
            </w:r>
            <w:r w:rsidR="00EF3759" w:rsidRPr="00383A8C">
              <w:rPr>
                <w:sz w:val="20"/>
                <w:szCs w:val="20"/>
              </w:rPr>
              <w:t>»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Вводное занятие </w:t>
            </w:r>
            <w:r w:rsidR="00D810E6" w:rsidRPr="00383A8C">
              <w:rPr>
                <w:sz w:val="20"/>
                <w:szCs w:val="20"/>
              </w:rPr>
              <w:t xml:space="preserve">по развитию </w:t>
            </w:r>
            <w:r w:rsidRPr="00383A8C">
              <w:rPr>
                <w:sz w:val="20"/>
                <w:szCs w:val="20"/>
              </w:rPr>
              <w:t>детских и подростковых инициатив</w:t>
            </w:r>
          </w:p>
          <w:p w:rsidR="00E802E5" w:rsidRPr="00383A8C" w:rsidRDefault="00E802E5" w:rsidP="001B4DD9">
            <w:pPr>
              <w:jc w:val="center"/>
              <w:rPr>
                <w:sz w:val="20"/>
                <w:szCs w:val="20"/>
              </w:rPr>
            </w:pPr>
          </w:p>
          <w:p w:rsidR="00862AB2" w:rsidRPr="00383A8C" w:rsidRDefault="006B64AA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рафон «</w:t>
            </w:r>
            <w:r w:rsidR="002D0341" w:rsidRPr="00383A8C">
              <w:rPr>
                <w:sz w:val="20"/>
                <w:szCs w:val="20"/>
              </w:rPr>
              <w:t>Содружество</w:t>
            </w:r>
            <w:r w:rsidRPr="00383A8C">
              <w:rPr>
                <w:sz w:val="20"/>
                <w:szCs w:val="20"/>
              </w:rPr>
              <w:t>»</w:t>
            </w:r>
          </w:p>
        </w:tc>
        <w:tc>
          <w:tcPr>
            <w:tcW w:w="2224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3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3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1B4DD9">
            <w:pPr>
              <w:jc w:val="center"/>
              <w:rPr>
                <w:sz w:val="20"/>
                <w:szCs w:val="20"/>
              </w:rPr>
            </w:pPr>
          </w:p>
          <w:p w:rsidR="007C0628" w:rsidRPr="00383A8C" w:rsidRDefault="009F6A7D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онкурс </w:t>
            </w:r>
            <w:r w:rsidR="00644BA8" w:rsidRPr="00383A8C">
              <w:rPr>
                <w:sz w:val="20"/>
                <w:szCs w:val="20"/>
              </w:rPr>
              <w:t>отрядных уголков</w:t>
            </w:r>
          </w:p>
          <w:p w:rsidR="007670A8" w:rsidRPr="00383A8C" w:rsidRDefault="007670A8" w:rsidP="001B4DD9">
            <w:pPr>
              <w:jc w:val="center"/>
              <w:rPr>
                <w:sz w:val="20"/>
                <w:szCs w:val="20"/>
                <w:u w:val="single"/>
              </w:rPr>
            </w:pPr>
          </w:p>
          <w:p w:rsidR="00AD3991" w:rsidRPr="00383A8C" w:rsidRDefault="00E33543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аздник о</w:t>
            </w:r>
            <w:r w:rsidR="00AD3991" w:rsidRPr="00383A8C">
              <w:rPr>
                <w:sz w:val="20"/>
                <w:szCs w:val="20"/>
              </w:rPr>
              <w:t>ткрыти</w:t>
            </w:r>
            <w:r w:rsidRPr="00383A8C">
              <w:rPr>
                <w:sz w:val="20"/>
                <w:szCs w:val="20"/>
              </w:rPr>
              <w:t>я</w:t>
            </w:r>
            <w:r w:rsidR="00AD3991" w:rsidRPr="00383A8C">
              <w:rPr>
                <w:sz w:val="20"/>
                <w:szCs w:val="20"/>
              </w:rPr>
              <w:t xml:space="preserve"> смены</w:t>
            </w:r>
          </w:p>
          <w:p w:rsidR="00346352" w:rsidRPr="00383A8C" w:rsidRDefault="00452FCE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</w:t>
            </w:r>
            <w:r w:rsidR="003E6B1B" w:rsidRPr="00383A8C">
              <w:rPr>
                <w:sz w:val="20"/>
                <w:szCs w:val="20"/>
              </w:rPr>
              <w:t>В</w:t>
            </w:r>
            <w:r w:rsidRPr="00383A8C">
              <w:rPr>
                <w:sz w:val="20"/>
                <w:szCs w:val="20"/>
              </w:rPr>
              <w:t>месте</w:t>
            </w:r>
            <w:r w:rsidR="003E6B1B" w:rsidRPr="00383A8C">
              <w:rPr>
                <w:sz w:val="20"/>
                <w:szCs w:val="20"/>
              </w:rPr>
              <w:t xml:space="preserve"> здорово</w:t>
            </w:r>
            <w:r w:rsidRPr="00383A8C">
              <w:rPr>
                <w:sz w:val="20"/>
                <w:szCs w:val="20"/>
              </w:rPr>
              <w:t>»</w:t>
            </w:r>
          </w:p>
          <w:p w:rsidR="009F6A7D" w:rsidRPr="00383A8C" w:rsidRDefault="009F6A7D" w:rsidP="001B4DD9">
            <w:pPr>
              <w:jc w:val="center"/>
              <w:rPr>
                <w:sz w:val="20"/>
                <w:szCs w:val="20"/>
              </w:rPr>
            </w:pPr>
          </w:p>
          <w:p w:rsidR="00FC1325" w:rsidRPr="00383A8C" w:rsidRDefault="009F6A7D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Дискотека </w:t>
            </w:r>
          </w:p>
        </w:tc>
        <w:tc>
          <w:tcPr>
            <w:tcW w:w="2223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4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4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644BA8">
            <w:pPr>
              <w:jc w:val="center"/>
              <w:rPr>
                <w:sz w:val="20"/>
                <w:szCs w:val="20"/>
              </w:rPr>
            </w:pPr>
          </w:p>
          <w:p w:rsidR="00644BA8" w:rsidRPr="00383A8C" w:rsidRDefault="00644BA8" w:rsidP="00644BA8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B708B8" w:rsidRPr="00383A8C" w:rsidRDefault="00B708B8" w:rsidP="001B4DD9">
            <w:pPr>
              <w:jc w:val="center"/>
              <w:rPr>
                <w:sz w:val="20"/>
                <w:szCs w:val="20"/>
              </w:rPr>
            </w:pPr>
          </w:p>
          <w:p w:rsidR="00FA701F" w:rsidRPr="00383A8C" w:rsidRDefault="009F6A7D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Старт </w:t>
            </w:r>
            <w:r w:rsidR="00E54A20" w:rsidRPr="00383A8C">
              <w:rPr>
                <w:sz w:val="20"/>
                <w:szCs w:val="20"/>
              </w:rPr>
              <w:t>п</w:t>
            </w:r>
            <w:r w:rsidR="00E51D39" w:rsidRPr="00383A8C">
              <w:rPr>
                <w:sz w:val="20"/>
                <w:szCs w:val="20"/>
              </w:rPr>
              <w:t>роект</w:t>
            </w:r>
            <w:r w:rsidR="00E54A20" w:rsidRPr="00383A8C">
              <w:rPr>
                <w:sz w:val="20"/>
                <w:szCs w:val="20"/>
              </w:rPr>
              <w:t>а</w:t>
            </w:r>
            <w:r w:rsidR="00E51D39" w:rsidRPr="00383A8C">
              <w:rPr>
                <w:sz w:val="20"/>
                <w:szCs w:val="20"/>
              </w:rPr>
              <w:t xml:space="preserve"> </w:t>
            </w:r>
          </w:p>
          <w:p w:rsidR="003D463C" w:rsidRPr="00383A8C" w:rsidRDefault="00E51D39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</w:t>
            </w:r>
            <w:r w:rsidR="00B708B8" w:rsidRPr="00383A8C">
              <w:rPr>
                <w:sz w:val="20"/>
                <w:szCs w:val="20"/>
              </w:rPr>
              <w:t>Инициативе</w:t>
            </w:r>
            <w:proofErr w:type="gramStart"/>
            <w:r w:rsidR="00B708B8" w:rsidRPr="00383A8C">
              <w:rPr>
                <w:sz w:val="20"/>
                <w:szCs w:val="20"/>
              </w:rPr>
              <w:t xml:space="preserve"> Д</w:t>
            </w:r>
            <w:proofErr w:type="gramEnd"/>
            <w:r w:rsidR="00B708B8" w:rsidRPr="00383A8C">
              <w:rPr>
                <w:sz w:val="20"/>
                <w:szCs w:val="20"/>
              </w:rPr>
              <w:t>а!</w:t>
            </w:r>
            <w:r w:rsidRPr="00383A8C">
              <w:rPr>
                <w:sz w:val="20"/>
                <w:szCs w:val="20"/>
              </w:rPr>
              <w:t>»</w:t>
            </w:r>
          </w:p>
          <w:p w:rsidR="0057194E" w:rsidRPr="00383A8C" w:rsidRDefault="0057194E" w:rsidP="001B4DD9">
            <w:pPr>
              <w:jc w:val="center"/>
              <w:rPr>
                <w:sz w:val="20"/>
                <w:szCs w:val="20"/>
              </w:rPr>
            </w:pPr>
          </w:p>
          <w:p w:rsidR="00E33543" w:rsidRPr="00383A8C" w:rsidRDefault="009F6A7D" w:rsidP="00E33543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ная программа</w:t>
            </w:r>
            <w:r w:rsidR="007C30FF" w:rsidRPr="00383A8C">
              <w:rPr>
                <w:sz w:val="20"/>
                <w:szCs w:val="20"/>
              </w:rPr>
              <w:t xml:space="preserve"> </w:t>
            </w:r>
          </w:p>
          <w:p w:rsidR="00E51D39" w:rsidRPr="00383A8C" w:rsidRDefault="009F6A7D" w:rsidP="00E33543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</w:t>
            </w:r>
            <w:r w:rsidR="00756CBF" w:rsidRPr="00383A8C">
              <w:rPr>
                <w:sz w:val="20"/>
                <w:szCs w:val="20"/>
              </w:rPr>
              <w:t>«</w:t>
            </w:r>
            <w:r w:rsidRPr="00383A8C">
              <w:rPr>
                <w:sz w:val="20"/>
                <w:szCs w:val="20"/>
              </w:rPr>
              <w:t>Ищу героя</w:t>
            </w:r>
            <w:r w:rsidR="00756CBF" w:rsidRPr="00383A8C">
              <w:rPr>
                <w:sz w:val="20"/>
                <w:szCs w:val="20"/>
              </w:rPr>
              <w:t>»</w:t>
            </w:r>
            <w:r w:rsidR="000548FD" w:rsidRPr="00383A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</w:tcPr>
          <w:p w:rsidR="000B3FFC" w:rsidRPr="00383A8C" w:rsidRDefault="000B3FFC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5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5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1B4DD9">
            <w:pPr>
              <w:jc w:val="center"/>
              <w:rPr>
                <w:i/>
                <w:sz w:val="20"/>
                <w:szCs w:val="20"/>
              </w:rPr>
            </w:pPr>
          </w:p>
          <w:p w:rsidR="00B860B8" w:rsidRPr="00383A8C" w:rsidRDefault="008F75F1" w:rsidP="001B4DD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Всемирный день охраны окружающей среды</w:t>
            </w:r>
          </w:p>
          <w:p w:rsidR="005200CE" w:rsidRPr="00383A8C" w:rsidRDefault="005200CE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253674" w:rsidRPr="00383A8C" w:rsidRDefault="00253674" w:rsidP="001B4DD9">
            <w:pPr>
              <w:jc w:val="center"/>
              <w:rPr>
                <w:sz w:val="20"/>
                <w:szCs w:val="20"/>
              </w:rPr>
            </w:pPr>
          </w:p>
          <w:p w:rsidR="0015063E" w:rsidRPr="00383A8C" w:rsidRDefault="001F721C" w:rsidP="00644BA8">
            <w:pPr>
              <w:jc w:val="center"/>
              <w:rPr>
                <w:sz w:val="20"/>
                <w:szCs w:val="20"/>
              </w:rPr>
            </w:pPr>
            <w:proofErr w:type="spellStart"/>
            <w:r w:rsidRPr="00383A8C">
              <w:rPr>
                <w:sz w:val="20"/>
                <w:szCs w:val="20"/>
              </w:rPr>
              <w:t>Эко-в</w:t>
            </w:r>
            <w:r w:rsidR="0015063E" w:rsidRPr="00383A8C">
              <w:rPr>
                <w:sz w:val="20"/>
                <w:szCs w:val="20"/>
              </w:rPr>
              <w:t>икторина</w:t>
            </w:r>
            <w:proofErr w:type="spellEnd"/>
            <w:r w:rsidR="00644BA8" w:rsidRPr="00383A8C">
              <w:rPr>
                <w:sz w:val="20"/>
                <w:szCs w:val="20"/>
              </w:rPr>
              <w:t xml:space="preserve"> </w:t>
            </w:r>
          </w:p>
          <w:p w:rsidR="00644BA8" w:rsidRPr="00383A8C" w:rsidRDefault="00644BA8" w:rsidP="00644BA8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</w:t>
            </w:r>
            <w:r w:rsidR="0013376F" w:rsidRPr="00383A8C">
              <w:rPr>
                <w:sz w:val="20"/>
                <w:szCs w:val="20"/>
              </w:rPr>
              <w:t>Сохраняй и создавай</w:t>
            </w:r>
            <w:r w:rsidRPr="00383A8C">
              <w:rPr>
                <w:sz w:val="20"/>
                <w:szCs w:val="20"/>
              </w:rPr>
              <w:t>»</w:t>
            </w:r>
          </w:p>
          <w:p w:rsidR="009C641E" w:rsidRPr="00383A8C" w:rsidRDefault="009C641E" w:rsidP="001B4DD9">
            <w:pPr>
              <w:jc w:val="center"/>
              <w:rPr>
                <w:sz w:val="20"/>
                <w:szCs w:val="20"/>
              </w:rPr>
            </w:pPr>
          </w:p>
          <w:p w:rsidR="00D5552D" w:rsidRPr="00383A8C" w:rsidRDefault="005200CE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рафон «Танцы народов мира»</w:t>
            </w:r>
          </w:p>
        </w:tc>
        <w:tc>
          <w:tcPr>
            <w:tcW w:w="2492" w:type="dxa"/>
          </w:tcPr>
          <w:p w:rsidR="009E4C6C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6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6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41359B">
            <w:pPr>
              <w:jc w:val="center"/>
              <w:rPr>
                <w:i/>
                <w:sz w:val="20"/>
                <w:szCs w:val="20"/>
              </w:rPr>
            </w:pPr>
          </w:p>
          <w:p w:rsidR="0041359B" w:rsidRPr="00383A8C" w:rsidRDefault="0041359B" w:rsidP="0041359B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День  русского языка</w:t>
            </w:r>
          </w:p>
          <w:p w:rsidR="00B46752" w:rsidRPr="00383A8C" w:rsidRDefault="00B46752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692A6F" w:rsidRPr="00383A8C" w:rsidRDefault="00692A6F" w:rsidP="00253674">
            <w:pPr>
              <w:jc w:val="center"/>
              <w:rPr>
                <w:sz w:val="20"/>
                <w:szCs w:val="20"/>
              </w:rPr>
            </w:pPr>
          </w:p>
          <w:p w:rsidR="00D810E6" w:rsidRPr="00383A8C" w:rsidRDefault="00D810E6" w:rsidP="00D810E6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B708B8" w:rsidRPr="00383A8C" w:rsidRDefault="00D810E6" w:rsidP="00D810E6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</w:t>
            </w:r>
            <w:r w:rsidR="00B708B8" w:rsidRPr="00383A8C">
              <w:rPr>
                <w:sz w:val="20"/>
                <w:szCs w:val="20"/>
              </w:rPr>
              <w:t>«Инициативе</w:t>
            </w:r>
            <w:proofErr w:type="gramStart"/>
            <w:r w:rsidR="00B708B8" w:rsidRPr="00383A8C">
              <w:rPr>
                <w:sz w:val="20"/>
                <w:szCs w:val="20"/>
              </w:rPr>
              <w:t xml:space="preserve"> Д</w:t>
            </w:r>
            <w:proofErr w:type="gramEnd"/>
            <w:r w:rsidR="00B708B8" w:rsidRPr="00383A8C">
              <w:rPr>
                <w:sz w:val="20"/>
                <w:szCs w:val="20"/>
              </w:rPr>
              <w:t>а!»</w:t>
            </w:r>
          </w:p>
          <w:p w:rsidR="00692A6F" w:rsidRPr="00383A8C" w:rsidRDefault="00692A6F" w:rsidP="001B4DD9">
            <w:pPr>
              <w:jc w:val="center"/>
              <w:rPr>
                <w:sz w:val="20"/>
                <w:szCs w:val="20"/>
              </w:rPr>
            </w:pPr>
          </w:p>
          <w:p w:rsidR="00FD26C8" w:rsidRPr="00383A8C" w:rsidRDefault="000B3FFC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Открытие </w:t>
            </w:r>
          </w:p>
          <w:p w:rsidR="000B3FFC" w:rsidRPr="00383A8C" w:rsidRDefault="008812E2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</w:t>
            </w:r>
            <w:r w:rsidR="000B3FFC" w:rsidRPr="00383A8C">
              <w:rPr>
                <w:sz w:val="20"/>
                <w:szCs w:val="20"/>
              </w:rPr>
              <w:t>лимпийских игр</w:t>
            </w:r>
          </w:p>
          <w:p w:rsidR="005200CE" w:rsidRPr="00383A8C" w:rsidRDefault="005200CE" w:rsidP="001B4DD9">
            <w:pPr>
              <w:jc w:val="center"/>
              <w:rPr>
                <w:b/>
                <w:sz w:val="20"/>
                <w:szCs w:val="20"/>
              </w:rPr>
            </w:pPr>
          </w:p>
          <w:p w:rsidR="008C2662" w:rsidRPr="00383A8C" w:rsidRDefault="008C2662" w:rsidP="001B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7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7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6925C0" w:rsidRPr="00383A8C" w:rsidRDefault="006925C0" w:rsidP="001B4DD9">
            <w:pPr>
              <w:jc w:val="center"/>
              <w:rPr>
                <w:sz w:val="20"/>
                <w:szCs w:val="20"/>
              </w:rPr>
            </w:pPr>
          </w:p>
          <w:p w:rsidR="00667E73" w:rsidRPr="00383A8C" w:rsidRDefault="00667E73" w:rsidP="00667E73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9E1F84" w:rsidRPr="00383A8C" w:rsidRDefault="009E1F84" w:rsidP="001B4DD9">
            <w:pPr>
              <w:jc w:val="center"/>
              <w:rPr>
                <w:sz w:val="20"/>
                <w:szCs w:val="20"/>
              </w:rPr>
            </w:pPr>
          </w:p>
          <w:p w:rsidR="00644BA8" w:rsidRPr="00383A8C" w:rsidRDefault="005200CE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А</w:t>
            </w:r>
            <w:r w:rsidR="00756CBF" w:rsidRPr="00383A8C">
              <w:rPr>
                <w:sz w:val="20"/>
                <w:szCs w:val="20"/>
              </w:rPr>
              <w:t>гитка</w:t>
            </w:r>
            <w:r w:rsidR="006D56C1" w:rsidRPr="00383A8C">
              <w:rPr>
                <w:sz w:val="20"/>
                <w:szCs w:val="20"/>
              </w:rPr>
              <w:t xml:space="preserve"> </w:t>
            </w:r>
          </w:p>
          <w:p w:rsidR="001F721C" w:rsidRPr="00383A8C" w:rsidRDefault="006D56C1" w:rsidP="001B4DD9">
            <w:pPr>
              <w:jc w:val="center"/>
            </w:pPr>
            <w:r w:rsidRPr="00383A8C">
              <w:rPr>
                <w:sz w:val="20"/>
                <w:szCs w:val="20"/>
              </w:rPr>
              <w:t>«</w:t>
            </w:r>
            <w:r w:rsidR="001825E9" w:rsidRPr="00383A8C">
              <w:rPr>
                <w:sz w:val="20"/>
                <w:szCs w:val="20"/>
              </w:rPr>
              <w:t>Д</w:t>
            </w:r>
            <w:r w:rsidR="007233B4" w:rsidRPr="00383A8C">
              <w:rPr>
                <w:sz w:val="20"/>
                <w:szCs w:val="20"/>
              </w:rPr>
              <w:t>обро</w:t>
            </w:r>
            <w:r w:rsidR="001825E9" w:rsidRPr="00383A8C">
              <w:rPr>
                <w:sz w:val="20"/>
                <w:szCs w:val="20"/>
              </w:rPr>
              <w:t xml:space="preserve"> в моде</w:t>
            </w:r>
            <w:r w:rsidRPr="00383A8C">
              <w:rPr>
                <w:sz w:val="20"/>
                <w:szCs w:val="20"/>
              </w:rPr>
              <w:t>»</w:t>
            </w:r>
            <w:r w:rsidR="00B708B8" w:rsidRPr="00383A8C">
              <w:t xml:space="preserve"> </w:t>
            </w:r>
          </w:p>
          <w:p w:rsidR="001F721C" w:rsidRPr="00383A8C" w:rsidRDefault="001F721C" w:rsidP="001B4DD9">
            <w:pPr>
              <w:jc w:val="center"/>
            </w:pPr>
          </w:p>
          <w:p w:rsidR="00C43514" w:rsidRPr="00383A8C" w:rsidRDefault="00B708B8" w:rsidP="001B4DD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ематический час «Герой моей семьи»</w:t>
            </w:r>
          </w:p>
          <w:p w:rsidR="00760731" w:rsidRPr="00383A8C" w:rsidRDefault="009E1F8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</w:t>
            </w:r>
            <w:r w:rsidR="005200CE" w:rsidRPr="00383A8C">
              <w:rPr>
                <w:sz w:val="20"/>
                <w:szCs w:val="20"/>
              </w:rPr>
              <w:t>котека</w:t>
            </w:r>
          </w:p>
        </w:tc>
      </w:tr>
      <w:tr w:rsidR="005200CE" w:rsidRPr="00383A8C" w:rsidTr="005200CE">
        <w:trPr>
          <w:trHeight w:val="1830"/>
        </w:trPr>
        <w:tc>
          <w:tcPr>
            <w:tcW w:w="2191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8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8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41359B">
            <w:pPr>
              <w:jc w:val="center"/>
              <w:rPr>
                <w:i/>
                <w:sz w:val="20"/>
                <w:szCs w:val="20"/>
              </w:rPr>
            </w:pPr>
          </w:p>
          <w:p w:rsidR="00644BA8" w:rsidRPr="00383A8C" w:rsidRDefault="00644BA8" w:rsidP="00644BA8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1F721C" w:rsidRPr="00383A8C" w:rsidRDefault="001F721C" w:rsidP="00253674">
            <w:pPr>
              <w:jc w:val="center"/>
              <w:rPr>
                <w:sz w:val="20"/>
                <w:szCs w:val="20"/>
              </w:rPr>
            </w:pP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253674" w:rsidRPr="00383A8C" w:rsidRDefault="00253674" w:rsidP="00644BA8">
            <w:pPr>
              <w:jc w:val="center"/>
              <w:rPr>
                <w:sz w:val="20"/>
                <w:szCs w:val="20"/>
              </w:rPr>
            </w:pP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Военно-спортивная игра «Зарница»</w:t>
            </w:r>
          </w:p>
          <w:p w:rsidR="000548FD" w:rsidRPr="00383A8C" w:rsidRDefault="000548FD" w:rsidP="003F2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1216FB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9 день</w:t>
            </w:r>
            <w:r w:rsidR="00DB2A8B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9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41359B">
            <w:pPr>
              <w:jc w:val="center"/>
              <w:rPr>
                <w:i/>
                <w:sz w:val="20"/>
                <w:szCs w:val="20"/>
              </w:rPr>
            </w:pPr>
          </w:p>
          <w:p w:rsidR="0041359B" w:rsidRPr="00383A8C" w:rsidRDefault="0041359B" w:rsidP="0041359B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Международный день друзей</w:t>
            </w:r>
          </w:p>
          <w:p w:rsidR="00C43514" w:rsidRPr="00383A8C" w:rsidRDefault="0025367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«Мисс лагеря»</w:t>
            </w:r>
          </w:p>
          <w:p w:rsidR="00B708B8" w:rsidRPr="00383A8C" w:rsidRDefault="00B708B8" w:rsidP="001B4DD9">
            <w:pPr>
              <w:jc w:val="center"/>
              <w:rPr>
                <w:sz w:val="20"/>
                <w:szCs w:val="20"/>
              </w:rPr>
            </w:pPr>
          </w:p>
          <w:p w:rsidR="008C2662" w:rsidRPr="00383A8C" w:rsidRDefault="005200CE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224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0 день</w:t>
            </w:r>
            <w:r w:rsidR="00DB2A8B" w:rsidRPr="00383A8C">
              <w:rPr>
                <w:b/>
                <w:sz w:val="20"/>
                <w:szCs w:val="20"/>
              </w:rPr>
              <w:t xml:space="preserve"> – </w:t>
            </w:r>
            <w:r w:rsidR="0057194E" w:rsidRPr="00383A8C">
              <w:rPr>
                <w:b/>
                <w:sz w:val="20"/>
                <w:szCs w:val="20"/>
              </w:rPr>
              <w:t>1</w:t>
            </w:r>
            <w:r w:rsidR="00B87A55" w:rsidRPr="00383A8C">
              <w:rPr>
                <w:b/>
                <w:sz w:val="20"/>
                <w:szCs w:val="20"/>
              </w:rPr>
              <w:t>0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15063E">
            <w:pPr>
              <w:jc w:val="center"/>
              <w:rPr>
                <w:sz w:val="20"/>
                <w:szCs w:val="20"/>
              </w:rPr>
            </w:pPr>
          </w:p>
          <w:p w:rsidR="00692A6F" w:rsidRPr="00383A8C" w:rsidRDefault="00E31EB6" w:rsidP="00692A6F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  <w:r w:rsidR="00692A6F" w:rsidRPr="00383A8C">
              <w:rPr>
                <w:sz w:val="20"/>
                <w:szCs w:val="20"/>
              </w:rPr>
              <w:t xml:space="preserve"> </w:t>
            </w:r>
          </w:p>
          <w:p w:rsidR="00D82D4A" w:rsidRPr="00383A8C" w:rsidRDefault="00D82D4A" w:rsidP="00692A6F">
            <w:pPr>
              <w:jc w:val="center"/>
              <w:rPr>
                <w:i/>
                <w:sz w:val="20"/>
                <w:szCs w:val="20"/>
              </w:rPr>
            </w:pP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Олимпийские игры </w:t>
            </w: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</w:p>
          <w:p w:rsidR="00DC4241" w:rsidRPr="00383A8C" w:rsidRDefault="00DC4241" w:rsidP="003F2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:rsidR="001216FB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1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57194E" w:rsidRPr="00383A8C">
              <w:rPr>
                <w:b/>
                <w:sz w:val="20"/>
                <w:szCs w:val="20"/>
              </w:rPr>
              <w:t>1</w:t>
            </w:r>
            <w:r w:rsidR="00B87A55" w:rsidRPr="00383A8C">
              <w:rPr>
                <w:b/>
                <w:sz w:val="20"/>
                <w:szCs w:val="20"/>
              </w:rPr>
              <w:t>1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15063E">
            <w:pPr>
              <w:jc w:val="center"/>
              <w:rPr>
                <w:sz w:val="20"/>
                <w:szCs w:val="20"/>
              </w:rPr>
            </w:pPr>
          </w:p>
          <w:p w:rsidR="0015063E" w:rsidRPr="00383A8C" w:rsidRDefault="0013376F" w:rsidP="0015063E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Выставка- конкурс «Азбука моей страны»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онкурс </w:t>
            </w: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Звезды - это мы»</w:t>
            </w: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гонёк середины смены «Расскажи мне обо мне»</w:t>
            </w:r>
          </w:p>
          <w:p w:rsidR="003E6B1B" w:rsidRPr="00383A8C" w:rsidRDefault="0057194E" w:rsidP="003F2F5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223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2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FD26C8" w:rsidRPr="00383A8C">
              <w:rPr>
                <w:b/>
                <w:sz w:val="20"/>
                <w:szCs w:val="20"/>
              </w:rPr>
              <w:t>1</w:t>
            </w:r>
            <w:r w:rsidR="00B87A55" w:rsidRPr="00383A8C">
              <w:rPr>
                <w:b/>
                <w:sz w:val="20"/>
                <w:szCs w:val="20"/>
              </w:rPr>
              <w:t>2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41359B">
            <w:pPr>
              <w:jc w:val="center"/>
              <w:rPr>
                <w:i/>
                <w:sz w:val="20"/>
                <w:szCs w:val="20"/>
              </w:rPr>
            </w:pPr>
          </w:p>
          <w:p w:rsidR="0041359B" w:rsidRPr="00383A8C" w:rsidRDefault="0041359B" w:rsidP="0041359B">
            <w:pPr>
              <w:jc w:val="center"/>
              <w:rPr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День России</w:t>
            </w:r>
          </w:p>
          <w:p w:rsidR="005571D8" w:rsidRPr="00383A8C" w:rsidRDefault="005571D8" w:rsidP="005571D8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3A4FF0" w:rsidRPr="00383A8C" w:rsidRDefault="003A4FF0" w:rsidP="00253674">
            <w:pPr>
              <w:jc w:val="center"/>
              <w:rPr>
                <w:sz w:val="20"/>
                <w:szCs w:val="20"/>
              </w:rPr>
            </w:pP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13376F" w:rsidRPr="00383A8C" w:rsidRDefault="0013376F" w:rsidP="001B4DD9">
            <w:pPr>
              <w:jc w:val="center"/>
              <w:rPr>
                <w:sz w:val="20"/>
                <w:szCs w:val="20"/>
              </w:rPr>
            </w:pPr>
          </w:p>
          <w:p w:rsidR="00C43514" w:rsidRPr="00383A8C" w:rsidRDefault="0013376F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Фестиваль «Игры народов России» </w:t>
            </w:r>
          </w:p>
          <w:p w:rsidR="0013376F" w:rsidRPr="00383A8C" w:rsidRDefault="0013376F" w:rsidP="001B4DD9">
            <w:pPr>
              <w:jc w:val="center"/>
              <w:rPr>
                <w:sz w:val="20"/>
                <w:szCs w:val="20"/>
              </w:rPr>
            </w:pPr>
          </w:p>
          <w:p w:rsidR="00BF48E7" w:rsidRPr="00383A8C" w:rsidRDefault="00BF48E7" w:rsidP="003F2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3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60B8" w:rsidRPr="00383A8C">
              <w:rPr>
                <w:b/>
                <w:sz w:val="20"/>
                <w:szCs w:val="20"/>
              </w:rPr>
              <w:t>1</w:t>
            </w:r>
            <w:r w:rsidR="00B87A55" w:rsidRPr="00383A8C">
              <w:rPr>
                <w:b/>
                <w:sz w:val="20"/>
                <w:szCs w:val="20"/>
              </w:rPr>
              <w:t>3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57194E">
            <w:pPr>
              <w:jc w:val="center"/>
              <w:rPr>
                <w:sz w:val="20"/>
                <w:szCs w:val="20"/>
              </w:rPr>
            </w:pPr>
          </w:p>
          <w:p w:rsidR="0015063E" w:rsidRPr="00383A8C" w:rsidRDefault="0015063E" w:rsidP="0015063E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57194E" w:rsidRPr="00383A8C" w:rsidRDefault="0057194E" w:rsidP="0057194E">
            <w:pPr>
              <w:jc w:val="center"/>
              <w:rPr>
                <w:sz w:val="20"/>
                <w:szCs w:val="20"/>
              </w:rPr>
            </w:pPr>
          </w:p>
          <w:p w:rsidR="0015063E" w:rsidRPr="00383A8C" w:rsidRDefault="003F2F59" w:rsidP="0057194E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еатр «Традиции Родины моей»</w:t>
            </w:r>
          </w:p>
          <w:p w:rsidR="003F2F59" w:rsidRPr="00383A8C" w:rsidRDefault="003F2F59" w:rsidP="0057194E">
            <w:pPr>
              <w:jc w:val="center"/>
              <w:rPr>
                <w:sz w:val="20"/>
                <w:szCs w:val="20"/>
              </w:rPr>
            </w:pPr>
          </w:p>
          <w:p w:rsidR="0092408B" w:rsidRPr="00383A8C" w:rsidRDefault="0057194E" w:rsidP="0057194E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081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4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60B8" w:rsidRPr="00383A8C">
              <w:rPr>
                <w:b/>
                <w:sz w:val="20"/>
                <w:szCs w:val="20"/>
              </w:rPr>
              <w:t>1</w:t>
            </w:r>
            <w:r w:rsidR="00B87A55" w:rsidRPr="00383A8C">
              <w:rPr>
                <w:b/>
                <w:sz w:val="20"/>
                <w:szCs w:val="20"/>
              </w:rPr>
              <w:t>4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57194E">
            <w:pPr>
              <w:jc w:val="center"/>
              <w:rPr>
                <w:sz w:val="20"/>
                <w:szCs w:val="20"/>
              </w:rPr>
            </w:pPr>
          </w:p>
          <w:p w:rsidR="0057194E" w:rsidRPr="00383A8C" w:rsidRDefault="0057194E" w:rsidP="0057194E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 и познаём!»</w:t>
            </w:r>
          </w:p>
          <w:p w:rsidR="00FD26C8" w:rsidRPr="00383A8C" w:rsidRDefault="00253674" w:rsidP="0057194E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одготовка номера к Аллее Звезд</w:t>
            </w:r>
          </w:p>
          <w:p w:rsidR="003A4FF0" w:rsidRPr="00383A8C" w:rsidRDefault="003A4FF0" w:rsidP="00FD26C8">
            <w:pPr>
              <w:jc w:val="center"/>
              <w:rPr>
                <w:sz w:val="20"/>
                <w:szCs w:val="20"/>
              </w:rPr>
            </w:pPr>
          </w:p>
          <w:p w:rsidR="0015063E" w:rsidRPr="00383A8C" w:rsidRDefault="0015063E" w:rsidP="0015063E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рафон «</w:t>
            </w:r>
            <w:r w:rsidR="00D82D4A" w:rsidRPr="00383A8C">
              <w:rPr>
                <w:sz w:val="20"/>
                <w:szCs w:val="20"/>
              </w:rPr>
              <w:t>Профессия моей мечты</w:t>
            </w:r>
            <w:r w:rsidRPr="00383A8C">
              <w:rPr>
                <w:sz w:val="20"/>
                <w:szCs w:val="20"/>
              </w:rPr>
              <w:t>»</w:t>
            </w:r>
            <w:r w:rsidR="001F721C" w:rsidRPr="00383A8C">
              <w:rPr>
                <w:sz w:val="20"/>
                <w:szCs w:val="20"/>
              </w:rPr>
              <w:t xml:space="preserve"> (или «Моя </w:t>
            </w:r>
            <w:proofErr w:type="spellStart"/>
            <w:r w:rsidR="001F721C" w:rsidRPr="00383A8C">
              <w:rPr>
                <w:sz w:val="20"/>
                <w:szCs w:val="20"/>
              </w:rPr>
              <w:t>суперспособность</w:t>
            </w:r>
            <w:proofErr w:type="spellEnd"/>
            <w:r w:rsidR="001F721C" w:rsidRPr="00383A8C">
              <w:rPr>
                <w:sz w:val="20"/>
                <w:szCs w:val="20"/>
              </w:rPr>
              <w:t>»)</w:t>
            </w:r>
            <w:r w:rsidRPr="00383A8C">
              <w:rPr>
                <w:sz w:val="20"/>
                <w:szCs w:val="20"/>
              </w:rPr>
              <w:t xml:space="preserve"> </w:t>
            </w:r>
          </w:p>
          <w:p w:rsidR="00FD26C8" w:rsidRPr="00383A8C" w:rsidRDefault="00FD26C8" w:rsidP="00FD26C8">
            <w:pPr>
              <w:jc w:val="center"/>
              <w:rPr>
                <w:b/>
                <w:sz w:val="20"/>
                <w:szCs w:val="20"/>
              </w:rPr>
            </w:pP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  <w:proofErr w:type="spellStart"/>
            <w:r w:rsidRPr="00383A8C">
              <w:rPr>
                <w:sz w:val="20"/>
                <w:szCs w:val="20"/>
              </w:rPr>
              <w:t>Фотокросс</w:t>
            </w:r>
            <w:proofErr w:type="spellEnd"/>
            <w:r w:rsidRPr="00383A8C">
              <w:rPr>
                <w:sz w:val="20"/>
                <w:szCs w:val="20"/>
              </w:rPr>
              <w:t xml:space="preserve"> </w:t>
            </w: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«Делай круто» </w:t>
            </w:r>
          </w:p>
          <w:p w:rsidR="00C12789" w:rsidRPr="00383A8C" w:rsidRDefault="00C12789" w:rsidP="003F2F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00CE" w:rsidRPr="00383A8C" w:rsidTr="005200CE">
        <w:trPr>
          <w:trHeight w:val="1842"/>
        </w:trPr>
        <w:tc>
          <w:tcPr>
            <w:tcW w:w="2191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5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15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B860B8" w:rsidRPr="00383A8C" w:rsidRDefault="00B860B8" w:rsidP="00FD26C8">
            <w:pPr>
              <w:jc w:val="center"/>
              <w:rPr>
                <w:sz w:val="20"/>
                <w:szCs w:val="20"/>
              </w:rPr>
            </w:pPr>
          </w:p>
          <w:p w:rsidR="00610C09" w:rsidRPr="00383A8C" w:rsidRDefault="00610C09" w:rsidP="00B860B8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День отца</w:t>
            </w:r>
          </w:p>
          <w:p w:rsidR="00610C09" w:rsidRPr="00383A8C" w:rsidRDefault="00610C09" w:rsidP="00B860B8">
            <w:pPr>
              <w:jc w:val="center"/>
              <w:rPr>
                <w:sz w:val="20"/>
                <w:szCs w:val="20"/>
              </w:rPr>
            </w:pPr>
          </w:p>
          <w:p w:rsidR="00B860B8" w:rsidRPr="00383A8C" w:rsidRDefault="00B860B8" w:rsidP="00B860B8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3A4FF0" w:rsidRPr="00383A8C" w:rsidRDefault="003A4FF0" w:rsidP="00253674">
            <w:pPr>
              <w:jc w:val="center"/>
              <w:rPr>
                <w:sz w:val="20"/>
                <w:szCs w:val="20"/>
              </w:rPr>
            </w:pPr>
          </w:p>
          <w:p w:rsidR="00253674" w:rsidRPr="00383A8C" w:rsidRDefault="003A4FF0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одготовка</w:t>
            </w:r>
            <w:r w:rsidR="00253674" w:rsidRPr="00383A8C">
              <w:rPr>
                <w:sz w:val="20"/>
                <w:szCs w:val="20"/>
              </w:rPr>
              <w:t xml:space="preserve"> номера к Аллее Звезд</w:t>
            </w:r>
          </w:p>
          <w:p w:rsidR="00B860B8" w:rsidRPr="00383A8C" w:rsidRDefault="00B860B8" w:rsidP="00FD26C8">
            <w:pPr>
              <w:jc w:val="center"/>
              <w:rPr>
                <w:sz w:val="20"/>
                <w:szCs w:val="20"/>
              </w:rPr>
            </w:pPr>
          </w:p>
          <w:p w:rsidR="003F2F59" w:rsidRPr="00383A8C" w:rsidRDefault="003F2F59" w:rsidP="003F2F5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 «Мистер лагеря»</w:t>
            </w:r>
          </w:p>
          <w:p w:rsidR="00B860B8" w:rsidRPr="00383A8C" w:rsidRDefault="00B860B8" w:rsidP="00FD26C8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233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6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16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5063E" w:rsidRPr="00383A8C" w:rsidRDefault="0015063E" w:rsidP="0041359B">
            <w:pPr>
              <w:jc w:val="center"/>
              <w:rPr>
                <w:i/>
                <w:sz w:val="20"/>
                <w:szCs w:val="20"/>
              </w:rPr>
            </w:pPr>
          </w:p>
          <w:p w:rsidR="00253674" w:rsidRPr="00383A8C" w:rsidRDefault="003A4FF0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Смотр</w:t>
            </w:r>
            <w:r w:rsidR="00253674" w:rsidRPr="00383A8C">
              <w:rPr>
                <w:sz w:val="20"/>
                <w:szCs w:val="20"/>
              </w:rPr>
              <w:t xml:space="preserve"> номера к Аллее Звезд</w:t>
            </w:r>
          </w:p>
          <w:p w:rsidR="005B644A" w:rsidRPr="00383A8C" w:rsidRDefault="005B644A" w:rsidP="001B4DD9">
            <w:pPr>
              <w:jc w:val="center"/>
              <w:rPr>
                <w:sz w:val="20"/>
                <w:szCs w:val="20"/>
              </w:rPr>
            </w:pPr>
          </w:p>
          <w:p w:rsidR="00D330F8" w:rsidRPr="00383A8C" w:rsidRDefault="00D330F8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Закрытие Олимпийских игр</w:t>
            </w:r>
            <w:r w:rsidR="00D82D4A" w:rsidRPr="00383A8C">
              <w:rPr>
                <w:sz w:val="20"/>
                <w:szCs w:val="20"/>
              </w:rPr>
              <w:t xml:space="preserve"> «Герои спорта»</w:t>
            </w:r>
          </w:p>
          <w:p w:rsidR="000548FD" w:rsidRPr="00383A8C" w:rsidRDefault="000548FD" w:rsidP="001B4DD9">
            <w:pPr>
              <w:jc w:val="center"/>
              <w:rPr>
                <w:sz w:val="20"/>
                <w:szCs w:val="20"/>
              </w:rPr>
            </w:pPr>
          </w:p>
          <w:p w:rsidR="004E48F8" w:rsidRPr="00383A8C" w:rsidRDefault="00097A81" w:rsidP="003A4FF0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омандная игра "Интуиция" </w:t>
            </w:r>
          </w:p>
        </w:tc>
        <w:tc>
          <w:tcPr>
            <w:tcW w:w="2224" w:type="dxa"/>
          </w:tcPr>
          <w:p w:rsidR="008C2662" w:rsidRPr="00383A8C" w:rsidRDefault="00452FCE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</w:t>
            </w:r>
            <w:r w:rsidR="00246FDA" w:rsidRPr="00383A8C">
              <w:rPr>
                <w:b/>
                <w:sz w:val="20"/>
                <w:szCs w:val="20"/>
              </w:rPr>
              <w:t>7</w:t>
            </w:r>
            <w:r w:rsidR="008C2662" w:rsidRPr="00383A8C">
              <w:rPr>
                <w:b/>
                <w:sz w:val="20"/>
                <w:szCs w:val="20"/>
              </w:rPr>
              <w:t xml:space="preserve"> день</w:t>
            </w:r>
            <w:r w:rsidR="00DB2A8B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17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7B0008" w:rsidRPr="00383A8C" w:rsidRDefault="007B0008" w:rsidP="001B4DD9">
            <w:pPr>
              <w:jc w:val="center"/>
              <w:rPr>
                <w:b/>
                <w:sz w:val="20"/>
                <w:szCs w:val="20"/>
              </w:rPr>
            </w:pPr>
          </w:p>
          <w:p w:rsidR="00CF0CD2" w:rsidRPr="00383A8C" w:rsidRDefault="00CF0CD2" w:rsidP="00CF0CD2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B860B8" w:rsidRPr="00383A8C" w:rsidRDefault="00B860B8" w:rsidP="00B860B8">
            <w:pPr>
              <w:jc w:val="center"/>
              <w:rPr>
                <w:sz w:val="20"/>
                <w:szCs w:val="20"/>
              </w:rPr>
            </w:pPr>
          </w:p>
          <w:p w:rsidR="00097A81" w:rsidRPr="00383A8C" w:rsidRDefault="007D280A" w:rsidP="00E91E37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"</w:t>
            </w:r>
            <w:r w:rsidR="00253674" w:rsidRPr="00383A8C">
              <w:rPr>
                <w:sz w:val="20"/>
                <w:szCs w:val="20"/>
              </w:rPr>
              <w:t>Аллея Звезд</w:t>
            </w:r>
            <w:r w:rsidRPr="00383A8C">
              <w:rPr>
                <w:sz w:val="20"/>
                <w:szCs w:val="20"/>
              </w:rPr>
              <w:t>"</w:t>
            </w:r>
          </w:p>
          <w:p w:rsidR="003A4FF0" w:rsidRPr="00383A8C" w:rsidRDefault="003A4FF0" w:rsidP="003A4FF0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 «Достояние Республики»</w:t>
            </w:r>
          </w:p>
          <w:p w:rsidR="00097A81" w:rsidRPr="00383A8C" w:rsidRDefault="00097A81" w:rsidP="00E91E37">
            <w:pPr>
              <w:jc w:val="center"/>
              <w:rPr>
                <w:sz w:val="20"/>
                <w:szCs w:val="20"/>
              </w:rPr>
            </w:pPr>
          </w:p>
          <w:p w:rsidR="0090363C" w:rsidRPr="00383A8C" w:rsidRDefault="00CF0CD2" w:rsidP="00E91E37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223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8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18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57194E" w:rsidRPr="00383A8C" w:rsidRDefault="0057194E" w:rsidP="0057194E">
            <w:pPr>
              <w:jc w:val="center"/>
              <w:rPr>
                <w:i/>
                <w:sz w:val="20"/>
                <w:szCs w:val="20"/>
              </w:rPr>
            </w:pPr>
          </w:p>
          <w:p w:rsidR="00B46752" w:rsidRPr="00383A8C" w:rsidRDefault="00B46752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B46752" w:rsidRPr="00383A8C" w:rsidRDefault="00B46752" w:rsidP="001B4DD9">
            <w:pPr>
              <w:jc w:val="center"/>
              <w:rPr>
                <w:sz w:val="20"/>
                <w:szCs w:val="20"/>
              </w:rPr>
            </w:pPr>
          </w:p>
          <w:p w:rsidR="00D20CE0" w:rsidRPr="00383A8C" w:rsidRDefault="002D0341" w:rsidP="00D20CE0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Аукцион</w:t>
            </w:r>
            <w:r w:rsidR="00D330F8" w:rsidRPr="00383A8C">
              <w:rPr>
                <w:sz w:val="20"/>
                <w:szCs w:val="20"/>
              </w:rPr>
              <w:t xml:space="preserve"> «И мы счастливы»</w:t>
            </w:r>
            <w:r w:rsidRPr="00383A8C">
              <w:rPr>
                <w:sz w:val="20"/>
                <w:szCs w:val="20"/>
              </w:rPr>
              <w:t xml:space="preserve"> </w:t>
            </w:r>
          </w:p>
          <w:p w:rsidR="00D20CE0" w:rsidRPr="00383A8C" w:rsidRDefault="00D20CE0" w:rsidP="00D20CE0">
            <w:pPr>
              <w:jc w:val="center"/>
              <w:rPr>
                <w:sz w:val="20"/>
                <w:szCs w:val="20"/>
              </w:rPr>
            </w:pPr>
          </w:p>
          <w:p w:rsidR="00D20CE0" w:rsidRPr="00383A8C" w:rsidRDefault="00D20CE0" w:rsidP="00D20CE0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рафон "Я лидер"</w:t>
            </w:r>
          </w:p>
          <w:p w:rsidR="0090363C" w:rsidRPr="00383A8C" w:rsidRDefault="0090363C" w:rsidP="001B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9 день</w:t>
            </w:r>
            <w:r w:rsidR="00DB2A8B" w:rsidRPr="00383A8C">
              <w:rPr>
                <w:b/>
                <w:sz w:val="20"/>
                <w:szCs w:val="20"/>
              </w:rPr>
              <w:t xml:space="preserve"> – </w:t>
            </w:r>
            <w:r w:rsidR="00B87A55" w:rsidRPr="00383A8C">
              <w:rPr>
                <w:b/>
                <w:sz w:val="20"/>
                <w:szCs w:val="20"/>
              </w:rPr>
              <w:t>19</w:t>
            </w:r>
            <w:r w:rsidR="00AE71EA" w:rsidRPr="00383A8C">
              <w:rPr>
                <w:b/>
                <w:sz w:val="20"/>
                <w:szCs w:val="20"/>
              </w:rPr>
              <w:t>.0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771718" w:rsidRPr="00383A8C" w:rsidRDefault="00FD26C8" w:rsidP="00FD26C8">
            <w:pPr>
              <w:jc w:val="center"/>
              <w:rPr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 xml:space="preserve"> </w:t>
            </w:r>
          </w:p>
          <w:p w:rsidR="003A4FF0" w:rsidRPr="00383A8C" w:rsidRDefault="003A4FF0" w:rsidP="003A4FF0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</w:t>
            </w:r>
            <w:r w:rsidR="007C30FF" w:rsidRPr="00383A8C">
              <w:rPr>
                <w:sz w:val="20"/>
                <w:szCs w:val="20"/>
              </w:rPr>
              <w:t>р</w:t>
            </w:r>
            <w:r w:rsidRPr="00383A8C">
              <w:rPr>
                <w:sz w:val="20"/>
                <w:szCs w:val="20"/>
              </w:rPr>
              <w:t>а</w:t>
            </w:r>
            <w:r w:rsidR="007C30FF" w:rsidRPr="00383A8C">
              <w:rPr>
                <w:sz w:val="20"/>
                <w:szCs w:val="20"/>
              </w:rPr>
              <w:t xml:space="preserve">здник </w:t>
            </w:r>
            <w:r w:rsidR="008C2662" w:rsidRPr="00383A8C">
              <w:rPr>
                <w:sz w:val="20"/>
                <w:szCs w:val="20"/>
              </w:rPr>
              <w:t>Закрыти</w:t>
            </w:r>
            <w:r w:rsidRPr="00383A8C">
              <w:rPr>
                <w:sz w:val="20"/>
                <w:szCs w:val="20"/>
              </w:rPr>
              <w:t>я</w:t>
            </w:r>
            <w:r w:rsidR="00D330F8" w:rsidRPr="00383A8C">
              <w:rPr>
                <w:sz w:val="20"/>
                <w:szCs w:val="20"/>
              </w:rPr>
              <w:t xml:space="preserve"> смены</w:t>
            </w:r>
          </w:p>
          <w:p w:rsidR="003A4FF0" w:rsidRPr="00383A8C" w:rsidRDefault="00D330F8" w:rsidP="003A4FF0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</w:t>
            </w:r>
            <w:r w:rsidR="00D20CE0" w:rsidRPr="00383A8C">
              <w:rPr>
                <w:sz w:val="20"/>
                <w:szCs w:val="20"/>
              </w:rPr>
              <w:t>Церемония н</w:t>
            </w:r>
            <w:r w:rsidR="003A4FF0" w:rsidRPr="00383A8C">
              <w:rPr>
                <w:sz w:val="20"/>
                <w:szCs w:val="20"/>
              </w:rPr>
              <w:t>аграждени</w:t>
            </w:r>
            <w:r w:rsidR="00D20CE0" w:rsidRPr="00383A8C">
              <w:rPr>
                <w:sz w:val="20"/>
                <w:szCs w:val="20"/>
              </w:rPr>
              <w:t xml:space="preserve">я </w:t>
            </w:r>
          </w:p>
          <w:p w:rsidR="003E6B1B" w:rsidRPr="00383A8C" w:rsidRDefault="003E6B1B" w:rsidP="001B4DD9">
            <w:pPr>
              <w:jc w:val="center"/>
              <w:rPr>
                <w:sz w:val="20"/>
                <w:szCs w:val="20"/>
              </w:rPr>
            </w:pPr>
          </w:p>
          <w:p w:rsidR="00794AF8" w:rsidRPr="00383A8C" w:rsidRDefault="003A4FF0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Огонек </w:t>
            </w:r>
            <w:r w:rsidR="00D330F8" w:rsidRPr="00383A8C">
              <w:rPr>
                <w:sz w:val="20"/>
                <w:szCs w:val="20"/>
              </w:rPr>
              <w:t>«Мы одна семья»</w:t>
            </w:r>
          </w:p>
          <w:p w:rsidR="003E6B1B" w:rsidRPr="00383A8C" w:rsidRDefault="003E6B1B" w:rsidP="001B4DD9">
            <w:pPr>
              <w:jc w:val="center"/>
              <w:rPr>
                <w:sz w:val="20"/>
                <w:szCs w:val="20"/>
              </w:rPr>
            </w:pPr>
          </w:p>
          <w:p w:rsidR="0090363C" w:rsidRPr="00383A8C" w:rsidRDefault="00D330F8" w:rsidP="003A4FF0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Фестиваль  «Вместе здорово» </w:t>
            </w:r>
          </w:p>
        </w:tc>
        <w:tc>
          <w:tcPr>
            <w:tcW w:w="2492" w:type="dxa"/>
          </w:tcPr>
          <w:p w:rsidR="008C2662" w:rsidRPr="00383A8C" w:rsidRDefault="008C2662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20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57194E" w:rsidRPr="00383A8C">
              <w:rPr>
                <w:b/>
                <w:sz w:val="20"/>
                <w:szCs w:val="20"/>
              </w:rPr>
              <w:t>2</w:t>
            </w:r>
            <w:r w:rsidR="00B87A55" w:rsidRPr="00383A8C">
              <w:rPr>
                <w:b/>
                <w:sz w:val="20"/>
                <w:szCs w:val="20"/>
              </w:rPr>
              <w:t>0</w:t>
            </w:r>
            <w:r w:rsidR="00AE71EA" w:rsidRPr="00383A8C">
              <w:rPr>
                <w:b/>
                <w:sz w:val="20"/>
                <w:szCs w:val="20"/>
              </w:rPr>
              <w:t>.0</w:t>
            </w:r>
            <w:r w:rsidR="007A627A" w:rsidRPr="00383A8C">
              <w:rPr>
                <w:b/>
                <w:sz w:val="20"/>
                <w:szCs w:val="20"/>
              </w:rPr>
              <w:t>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B860B8" w:rsidRPr="00383A8C" w:rsidRDefault="00B860B8" w:rsidP="001B4DD9">
            <w:pPr>
              <w:jc w:val="center"/>
              <w:rPr>
                <w:sz w:val="20"/>
                <w:szCs w:val="20"/>
              </w:rPr>
            </w:pPr>
          </w:p>
          <w:p w:rsidR="00D64CFF" w:rsidRPr="00383A8C" w:rsidRDefault="003A4FF0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</w:t>
            </w:r>
            <w:r w:rsidR="007C30FF" w:rsidRPr="00383A8C">
              <w:rPr>
                <w:sz w:val="20"/>
                <w:szCs w:val="20"/>
              </w:rPr>
              <w:t>одведение итогов</w:t>
            </w:r>
            <w:r w:rsidRPr="00383A8C">
              <w:rPr>
                <w:sz w:val="20"/>
                <w:szCs w:val="20"/>
              </w:rPr>
              <w:t xml:space="preserve"> смены</w:t>
            </w:r>
          </w:p>
          <w:p w:rsidR="00D64CFF" w:rsidRPr="00383A8C" w:rsidRDefault="003A4FF0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Беседы «Венец всех ценностей – семья»</w:t>
            </w:r>
          </w:p>
          <w:p w:rsidR="003A4FF0" w:rsidRPr="00383A8C" w:rsidRDefault="003A4FF0" w:rsidP="001B4DD9">
            <w:pPr>
              <w:jc w:val="center"/>
              <w:rPr>
                <w:sz w:val="20"/>
                <w:szCs w:val="20"/>
              </w:rPr>
            </w:pPr>
          </w:p>
          <w:p w:rsidR="00B8083B" w:rsidRPr="00383A8C" w:rsidRDefault="00D64CFF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Игра «Знай </w:t>
            </w:r>
            <w:proofErr w:type="gramStart"/>
            <w:r w:rsidRPr="00383A8C">
              <w:rPr>
                <w:sz w:val="20"/>
                <w:szCs w:val="20"/>
              </w:rPr>
              <w:t>наших</w:t>
            </w:r>
            <w:proofErr w:type="gramEnd"/>
            <w:r w:rsidRPr="00383A8C">
              <w:rPr>
                <w:sz w:val="20"/>
                <w:szCs w:val="20"/>
              </w:rPr>
              <w:t>»</w:t>
            </w:r>
          </w:p>
          <w:p w:rsidR="00D64CFF" w:rsidRPr="00383A8C" w:rsidRDefault="00D64CFF" w:rsidP="001B4DD9">
            <w:pPr>
              <w:jc w:val="center"/>
              <w:rPr>
                <w:sz w:val="20"/>
                <w:szCs w:val="20"/>
              </w:rPr>
            </w:pPr>
          </w:p>
          <w:p w:rsidR="007A6CB5" w:rsidRPr="00383A8C" w:rsidRDefault="00D64CFF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инотеатр «Семейные ценности»</w:t>
            </w:r>
          </w:p>
        </w:tc>
        <w:tc>
          <w:tcPr>
            <w:tcW w:w="2081" w:type="dxa"/>
          </w:tcPr>
          <w:p w:rsidR="008C2662" w:rsidRPr="00383A8C" w:rsidRDefault="00364AC7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2</w:t>
            </w:r>
            <w:r w:rsidR="00B87A55" w:rsidRPr="00383A8C">
              <w:rPr>
                <w:b/>
                <w:sz w:val="20"/>
                <w:szCs w:val="20"/>
              </w:rPr>
              <w:t>1</w:t>
            </w:r>
            <w:r w:rsidR="008C2662" w:rsidRPr="00383A8C">
              <w:rPr>
                <w:b/>
                <w:sz w:val="20"/>
                <w:szCs w:val="20"/>
              </w:rPr>
              <w:t xml:space="preserve"> день</w:t>
            </w:r>
            <w:r w:rsidR="00AE71EA" w:rsidRPr="00383A8C">
              <w:rPr>
                <w:b/>
                <w:sz w:val="20"/>
                <w:szCs w:val="20"/>
              </w:rPr>
              <w:t xml:space="preserve"> – </w:t>
            </w:r>
            <w:r w:rsidR="00DB2A8B" w:rsidRPr="00383A8C">
              <w:rPr>
                <w:b/>
                <w:sz w:val="20"/>
                <w:szCs w:val="20"/>
              </w:rPr>
              <w:t>2</w:t>
            </w:r>
            <w:r w:rsidR="00B87A55" w:rsidRPr="00383A8C">
              <w:rPr>
                <w:b/>
                <w:sz w:val="20"/>
                <w:szCs w:val="20"/>
              </w:rPr>
              <w:t>1</w:t>
            </w:r>
            <w:r w:rsidR="00AE71EA" w:rsidRPr="00383A8C">
              <w:rPr>
                <w:b/>
                <w:sz w:val="20"/>
                <w:szCs w:val="20"/>
              </w:rPr>
              <w:t>.0</w:t>
            </w:r>
            <w:r w:rsidR="007A627A" w:rsidRPr="00383A8C">
              <w:rPr>
                <w:b/>
                <w:sz w:val="20"/>
                <w:szCs w:val="20"/>
              </w:rPr>
              <w:t>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D64CFF" w:rsidRPr="00383A8C" w:rsidRDefault="00D64CFF" w:rsidP="001B4DD9">
            <w:pPr>
              <w:jc w:val="center"/>
              <w:rPr>
                <w:sz w:val="20"/>
                <w:szCs w:val="20"/>
              </w:rPr>
            </w:pPr>
          </w:p>
          <w:p w:rsidR="007B0008" w:rsidRPr="00383A8C" w:rsidRDefault="003A4FF0" w:rsidP="003A4FF0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тъ</w:t>
            </w:r>
            <w:r w:rsidR="007C30FF" w:rsidRPr="00383A8C">
              <w:rPr>
                <w:sz w:val="20"/>
                <w:szCs w:val="20"/>
              </w:rPr>
              <w:t xml:space="preserve">езд детей </w:t>
            </w:r>
          </w:p>
        </w:tc>
      </w:tr>
    </w:tbl>
    <w:p w:rsidR="00D64CFF" w:rsidRPr="00383A8C" w:rsidRDefault="00D64CFF" w:rsidP="001B4DD9">
      <w:pPr>
        <w:rPr>
          <w:b/>
          <w:sz w:val="28"/>
          <w:szCs w:val="28"/>
        </w:rPr>
      </w:pPr>
    </w:p>
    <w:p w:rsidR="00383A8C" w:rsidRDefault="00383A8C" w:rsidP="00383A8C">
      <w:pPr>
        <w:jc w:val="right"/>
        <w:rPr>
          <w:sz w:val="20"/>
          <w:szCs w:val="20"/>
        </w:rPr>
      </w:pPr>
    </w:p>
    <w:p w:rsidR="00383A8C" w:rsidRPr="00383A8C" w:rsidRDefault="00383A8C" w:rsidP="00383A8C">
      <w:pPr>
        <w:jc w:val="right"/>
        <w:rPr>
          <w:sz w:val="20"/>
          <w:szCs w:val="20"/>
        </w:rPr>
      </w:pPr>
      <w:r w:rsidRPr="00383A8C">
        <w:rPr>
          <w:sz w:val="20"/>
          <w:szCs w:val="20"/>
        </w:rPr>
        <w:t>Утверждаю:</w:t>
      </w:r>
    </w:p>
    <w:p w:rsidR="00383A8C" w:rsidRPr="00383A8C" w:rsidRDefault="00383A8C" w:rsidP="00383A8C">
      <w:pPr>
        <w:jc w:val="right"/>
        <w:rPr>
          <w:sz w:val="20"/>
          <w:szCs w:val="20"/>
        </w:rPr>
      </w:pPr>
      <w:r w:rsidRPr="00383A8C">
        <w:rPr>
          <w:sz w:val="20"/>
          <w:szCs w:val="20"/>
        </w:rPr>
        <w:t>Директор МАУ ДОЛ «Фестивальный»</w:t>
      </w:r>
    </w:p>
    <w:p w:rsidR="00B519D9" w:rsidRPr="00383A8C" w:rsidRDefault="00383A8C" w:rsidP="00383A8C">
      <w:pPr>
        <w:jc w:val="right"/>
        <w:rPr>
          <w:b/>
          <w:sz w:val="20"/>
          <w:szCs w:val="20"/>
        </w:rPr>
      </w:pPr>
      <w:proofErr w:type="spellStart"/>
      <w:r w:rsidRPr="00383A8C">
        <w:rPr>
          <w:sz w:val="20"/>
          <w:szCs w:val="20"/>
        </w:rPr>
        <w:t>_______________Николаева</w:t>
      </w:r>
      <w:proofErr w:type="spellEnd"/>
      <w:r w:rsidRPr="00383A8C">
        <w:rPr>
          <w:sz w:val="20"/>
          <w:szCs w:val="20"/>
        </w:rPr>
        <w:t xml:space="preserve"> Н.В. </w:t>
      </w:r>
    </w:p>
    <w:p w:rsidR="00B519D9" w:rsidRPr="00383A8C" w:rsidRDefault="00B519D9" w:rsidP="001B4DD9">
      <w:pPr>
        <w:jc w:val="center"/>
        <w:rPr>
          <w:b/>
          <w:sz w:val="20"/>
          <w:szCs w:val="20"/>
        </w:rPr>
      </w:pPr>
    </w:p>
    <w:p w:rsidR="00B61644" w:rsidRPr="00383A8C" w:rsidRDefault="00B61644" w:rsidP="001B4DD9">
      <w:pPr>
        <w:jc w:val="center"/>
        <w:rPr>
          <w:b/>
          <w:sz w:val="20"/>
          <w:szCs w:val="20"/>
        </w:rPr>
      </w:pPr>
      <w:r w:rsidRPr="00383A8C">
        <w:rPr>
          <w:b/>
          <w:sz w:val="20"/>
          <w:szCs w:val="20"/>
        </w:rPr>
        <w:t xml:space="preserve">План – сетка 2 смены </w:t>
      </w:r>
    </w:p>
    <w:p w:rsidR="00B61644" w:rsidRPr="00383A8C" w:rsidRDefault="00B61644" w:rsidP="001B4DD9">
      <w:pPr>
        <w:jc w:val="center"/>
        <w:rPr>
          <w:b/>
          <w:sz w:val="20"/>
          <w:szCs w:val="20"/>
        </w:rPr>
      </w:pPr>
      <w:r w:rsidRPr="00383A8C">
        <w:rPr>
          <w:b/>
          <w:sz w:val="20"/>
          <w:szCs w:val="20"/>
        </w:rPr>
        <w:t>Тематика смены - «</w:t>
      </w:r>
      <w:r w:rsidR="000A5475" w:rsidRPr="00383A8C">
        <w:rPr>
          <w:b/>
          <w:sz w:val="20"/>
          <w:szCs w:val="20"/>
        </w:rPr>
        <w:t>Фестиваль успеха</w:t>
      </w:r>
      <w:r w:rsidRPr="00383A8C">
        <w:rPr>
          <w:b/>
          <w:sz w:val="20"/>
          <w:szCs w:val="20"/>
        </w:rPr>
        <w:t>»</w:t>
      </w:r>
    </w:p>
    <w:p w:rsidR="00B61644" w:rsidRPr="00383A8C" w:rsidRDefault="00B61644" w:rsidP="001B4DD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2080"/>
        <w:gridCol w:w="2268"/>
        <w:gridCol w:w="2234"/>
        <w:gridCol w:w="2302"/>
        <w:gridCol w:w="2126"/>
        <w:gridCol w:w="2126"/>
      </w:tblGrid>
      <w:tr w:rsidR="001825E9" w:rsidRPr="00383A8C" w:rsidTr="009C641E">
        <w:tc>
          <w:tcPr>
            <w:tcW w:w="2423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1 день – </w:t>
            </w:r>
            <w:r w:rsidR="00B87A55" w:rsidRPr="00383A8C">
              <w:rPr>
                <w:b/>
                <w:sz w:val="20"/>
                <w:szCs w:val="20"/>
              </w:rPr>
              <w:t>24</w:t>
            </w:r>
            <w:r w:rsidRPr="00383A8C">
              <w:rPr>
                <w:b/>
                <w:sz w:val="20"/>
                <w:szCs w:val="20"/>
              </w:rPr>
              <w:t>.0</w:t>
            </w:r>
            <w:r w:rsidR="00B860B8" w:rsidRPr="00383A8C">
              <w:rPr>
                <w:b/>
                <w:sz w:val="20"/>
                <w:szCs w:val="20"/>
              </w:rPr>
              <w:t>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105759" w:rsidRPr="00383A8C" w:rsidRDefault="00105759" w:rsidP="001B4DD9">
            <w:pPr>
              <w:jc w:val="center"/>
              <w:rPr>
                <w:b/>
                <w:sz w:val="20"/>
                <w:szCs w:val="20"/>
              </w:rPr>
            </w:pPr>
          </w:p>
          <w:p w:rsidR="00CF0CD2" w:rsidRPr="00383A8C" w:rsidRDefault="00CF0CD2" w:rsidP="00CF0CD2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Заезд пионеров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030049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Вертушка</w:t>
            </w:r>
            <w:r w:rsidR="00F132AC" w:rsidRPr="00383A8C">
              <w:rPr>
                <w:sz w:val="20"/>
                <w:szCs w:val="20"/>
              </w:rPr>
              <w:t xml:space="preserve"> </w:t>
            </w:r>
            <w:r w:rsidR="007C30FF" w:rsidRPr="00383A8C">
              <w:rPr>
                <w:sz w:val="20"/>
                <w:szCs w:val="20"/>
              </w:rPr>
              <w:t>"Успе</w:t>
            </w:r>
            <w:r w:rsidR="003A4FF0" w:rsidRPr="00383A8C">
              <w:rPr>
                <w:sz w:val="20"/>
                <w:szCs w:val="20"/>
              </w:rPr>
              <w:t>шные люди</w:t>
            </w:r>
            <w:r w:rsidR="007C30FF" w:rsidRPr="00383A8C">
              <w:rPr>
                <w:sz w:val="20"/>
                <w:szCs w:val="20"/>
              </w:rPr>
              <w:t>"</w:t>
            </w:r>
          </w:p>
          <w:p w:rsidR="003A4FF0" w:rsidRPr="00383A8C" w:rsidRDefault="003A4FF0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гонек «</w:t>
            </w:r>
            <w:r w:rsidR="001825E9" w:rsidRPr="00383A8C">
              <w:rPr>
                <w:sz w:val="20"/>
                <w:szCs w:val="20"/>
              </w:rPr>
              <w:t>Друж</w:t>
            </w:r>
            <w:r w:rsidR="00CF0CD2" w:rsidRPr="00383A8C">
              <w:rPr>
                <w:sz w:val="20"/>
                <w:szCs w:val="20"/>
              </w:rPr>
              <w:t xml:space="preserve">бой </w:t>
            </w:r>
            <w:proofErr w:type="gramStart"/>
            <w:r w:rsidR="00CF0CD2" w:rsidRPr="00383A8C">
              <w:rPr>
                <w:sz w:val="20"/>
                <w:szCs w:val="20"/>
              </w:rPr>
              <w:t>едины</w:t>
            </w:r>
            <w:proofErr w:type="gramEnd"/>
            <w:r w:rsidRPr="00383A8C">
              <w:rPr>
                <w:sz w:val="20"/>
                <w:szCs w:val="20"/>
              </w:rPr>
              <w:t>»</w:t>
            </w:r>
          </w:p>
          <w:p w:rsidR="00EF3802" w:rsidRPr="00383A8C" w:rsidRDefault="00CF0CD2" w:rsidP="00CF0CD2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ини</w:t>
            </w:r>
            <w:r w:rsidR="00097A81" w:rsidRPr="00383A8C">
              <w:rPr>
                <w:sz w:val="20"/>
                <w:szCs w:val="20"/>
              </w:rPr>
              <w:t xml:space="preserve"> </w:t>
            </w:r>
            <w:r w:rsidRPr="00383A8C">
              <w:rPr>
                <w:sz w:val="20"/>
                <w:szCs w:val="20"/>
              </w:rPr>
              <w:t>диско</w:t>
            </w:r>
            <w:r w:rsidR="00EF3802" w:rsidRPr="00383A8C">
              <w:rPr>
                <w:sz w:val="20"/>
                <w:szCs w:val="20"/>
              </w:rPr>
              <w:t xml:space="preserve"> «</w:t>
            </w:r>
            <w:r w:rsidRPr="00383A8C">
              <w:rPr>
                <w:sz w:val="20"/>
                <w:szCs w:val="20"/>
              </w:rPr>
              <w:t>Зажигай</w:t>
            </w:r>
            <w:r w:rsidR="00EF3802" w:rsidRPr="00383A8C">
              <w:rPr>
                <w:sz w:val="20"/>
                <w:szCs w:val="20"/>
              </w:rPr>
              <w:t>»</w:t>
            </w:r>
          </w:p>
        </w:tc>
        <w:tc>
          <w:tcPr>
            <w:tcW w:w="2080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2 день–</w:t>
            </w:r>
            <w:r w:rsidR="00B87A55" w:rsidRPr="00383A8C">
              <w:rPr>
                <w:b/>
                <w:sz w:val="20"/>
                <w:szCs w:val="20"/>
              </w:rPr>
              <w:t>25</w:t>
            </w:r>
            <w:r w:rsidRPr="00383A8C">
              <w:rPr>
                <w:b/>
                <w:sz w:val="20"/>
                <w:szCs w:val="20"/>
              </w:rPr>
              <w:t>.0</w:t>
            </w:r>
            <w:r w:rsidR="00B87A55" w:rsidRPr="00383A8C">
              <w:rPr>
                <w:b/>
                <w:sz w:val="20"/>
                <w:szCs w:val="20"/>
              </w:rPr>
              <w:t>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CF0CD2" w:rsidRPr="00383A8C" w:rsidRDefault="00CF0CD2" w:rsidP="00CF0CD2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Визит «Развивайся и расти»</w:t>
            </w:r>
          </w:p>
          <w:p w:rsidR="00B61644" w:rsidRPr="00383A8C" w:rsidRDefault="0025367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Вводное занятие </w:t>
            </w:r>
            <w:r w:rsidR="001F721C" w:rsidRPr="00383A8C">
              <w:rPr>
                <w:sz w:val="20"/>
                <w:szCs w:val="20"/>
              </w:rPr>
              <w:t>по развитию</w:t>
            </w:r>
            <w:r w:rsidRPr="00383A8C">
              <w:rPr>
                <w:sz w:val="20"/>
                <w:szCs w:val="20"/>
              </w:rPr>
              <w:t xml:space="preserve"> детских и подростковых инициатив</w:t>
            </w:r>
          </w:p>
          <w:p w:rsidR="007D280A" w:rsidRPr="00383A8C" w:rsidRDefault="007D280A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ропа доверия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EF3802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Марафон 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Делай как я»</w:t>
            </w:r>
          </w:p>
        </w:tc>
        <w:tc>
          <w:tcPr>
            <w:tcW w:w="2268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3 день– </w:t>
            </w:r>
            <w:r w:rsidR="00B860B8" w:rsidRPr="00383A8C">
              <w:rPr>
                <w:b/>
                <w:sz w:val="20"/>
                <w:szCs w:val="20"/>
              </w:rPr>
              <w:t>2</w:t>
            </w:r>
            <w:r w:rsidR="00B87A55" w:rsidRPr="00383A8C">
              <w:rPr>
                <w:b/>
                <w:sz w:val="20"/>
                <w:szCs w:val="20"/>
              </w:rPr>
              <w:t>6</w:t>
            </w:r>
            <w:r w:rsidRPr="00383A8C">
              <w:rPr>
                <w:b/>
                <w:sz w:val="20"/>
                <w:szCs w:val="20"/>
              </w:rPr>
              <w:t>.0</w:t>
            </w:r>
            <w:r w:rsidR="00B87A55" w:rsidRPr="00383A8C">
              <w:rPr>
                <w:b/>
                <w:sz w:val="20"/>
                <w:szCs w:val="20"/>
              </w:rPr>
              <w:t>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CF0CD2" w:rsidRPr="00383A8C" w:rsidRDefault="00CF0CD2" w:rsidP="0041359B">
            <w:pPr>
              <w:jc w:val="center"/>
              <w:rPr>
                <w:i/>
                <w:sz w:val="20"/>
                <w:szCs w:val="20"/>
              </w:rPr>
            </w:pPr>
          </w:p>
          <w:p w:rsidR="0041359B" w:rsidRPr="00383A8C" w:rsidRDefault="0041359B" w:rsidP="0041359B">
            <w:pPr>
              <w:jc w:val="center"/>
              <w:rPr>
                <w:i/>
                <w:sz w:val="16"/>
                <w:szCs w:val="16"/>
              </w:rPr>
            </w:pPr>
            <w:r w:rsidRPr="00383A8C">
              <w:rPr>
                <w:i/>
                <w:sz w:val="16"/>
                <w:szCs w:val="16"/>
              </w:rPr>
              <w:t>Международный день борьбы против злоупотребления наркотиками и их</w:t>
            </w:r>
          </w:p>
          <w:p w:rsidR="0041359B" w:rsidRPr="00383A8C" w:rsidRDefault="0041359B" w:rsidP="0041359B">
            <w:pPr>
              <w:jc w:val="center"/>
              <w:rPr>
                <w:sz w:val="16"/>
                <w:szCs w:val="16"/>
              </w:rPr>
            </w:pPr>
            <w:r w:rsidRPr="00383A8C">
              <w:rPr>
                <w:i/>
                <w:sz w:val="16"/>
                <w:szCs w:val="16"/>
              </w:rPr>
              <w:t xml:space="preserve">незаконного оборота </w:t>
            </w:r>
          </w:p>
          <w:p w:rsidR="005B644A" w:rsidRPr="00383A8C" w:rsidRDefault="005B644A" w:rsidP="001B4DD9">
            <w:pPr>
              <w:jc w:val="center"/>
              <w:rPr>
                <w:sz w:val="20"/>
                <w:szCs w:val="20"/>
              </w:rPr>
            </w:pPr>
          </w:p>
          <w:p w:rsidR="007845C5" w:rsidRPr="00383A8C" w:rsidRDefault="007D280A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аздник о</w:t>
            </w:r>
            <w:r w:rsidR="00B61644" w:rsidRPr="00383A8C">
              <w:rPr>
                <w:sz w:val="20"/>
                <w:szCs w:val="20"/>
              </w:rPr>
              <w:t>ткрыти</w:t>
            </w:r>
            <w:r w:rsidRPr="00383A8C">
              <w:rPr>
                <w:sz w:val="20"/>
                <w:szCs w:val="20"/>
              </w:rPr>
              <w:t>я</w:t>
            </w:r>
            <w:r w:rsidR="00B61644" w:rsidRPr="00383A8C">
              <w:rPr>
                <w:sz w:val="20"/>
                <w:szCs w:val="20"/>
              </w:rPr>
              <w:t xml:space="preserve"> смены 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234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4 день– </w:t>
            </w:r>
            <w:r w:rsidR="00B87A55" w:rsidRPr="00383A8C">
              <w:rPr>
                <w:b/>
                <w:sz w:val="20"/>
                <w:szCs w:val="20"/>
              </w:rPr>
              <w:t>27</w:t>
            </w:r>
            <w:r w:rsidRPr="00383A8C">
              <w:rPr>
                <w:b/>
                <w:sz w:val="20"/>
                <w:szCs w:val="20"/>
              </w:rPr>
              <w:t>.0</w:t>
            </w:r>
            <w:r w:rsidR="00B87A55" w:rsidRPr="00383A8C">
              <w:rPr>
                <w:b/>
                <w:sz w:val="20"/>
                <w:szCs w:val="20"/>
              </w:rPr>
              <w:t>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CF0CD2" w:rsidRPr="00383A8C" w:rsidRDefault="00CF0CD2" w:rsidP="001B4DD9">
            <w:pPr>
              <w:jc w:val="center"/>
              <w:rPr>
                <w:i/>
                <w:sz w:val="20"/>
                <w:szCs w:val="20"/>
              </w:rPr>
            </w:pPr>
          </w:p>
          <w:p w:rsidR="007D56C9" w:rsidRPr="00383A8C" w:rsidRDefault="007D56C9" w:rsidP="007D56C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День молодежи России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B6164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7D280A" w:rsidRPr="00383A8C" w:rsidRDefault="007D280A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а «Ка</w:t>
            </w:r>
            <w:r w:rsidR="00EF3802" w:rsidRPr="00383A8C">
              <w:rPr>
                <w:sz w:val="20"/>
                <w:szCs w:val="20"/>
              </w:rPr>
              <w:t>питаны: курс н</w:t>
            </w:r>
            <w:r w:rsidRPr="00383A8C">
              <w:rPr>
                <w:sz w:val="20"/>
                <w:szCs w:val="20"/>
              </w:rPr>
              <w:t xml:space="preserve">а успех» 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Старт проекта «Успех»</w:t>
            </w:r>
          </w:p>
          <w:p w:rsidR="00EF3802" w:rsidRPr="00383A8C" w:rsidRDefault="00EF3802" w:rsidP="00CF0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5 день– </w:t>
            </w:r>
            <w:r w:rsidR="00B87A55" w:rsidRPr="00383A8C">
              <w:rPr>
                <w:b/>
                <w:sz w:val="20"/>
                <w:szCs w:val="20"/>
              </w:rPr>
              <w:t>28</w:t>
            </w:r>
            <w:r w:rsidRPr="00383A8C">
              <w:rPr>
                <w:b/>
                <w:sz w:val="20"/>
                <w:szCs w:val="20"/>
              </w:rPr>
              <w:t>.0</w:t>
            </w:r>
            <w:r w:rsidR="00B87A55" w:rsidRPr="00383A8C">
              <w:rPr>
                <w:b/>
                <w:sz w:val="20"/>
                <w:szCs w:val="20"/>
              </w:rPr>
              <w:t>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610C09" w:rsidRPr="00383A8C" w:rsidRDefault="00610C09" w:rsidP="001B4DD9">
            <w:pPr>
              <w:jc w:val="center"/>
              <w:rPr>
                <w:i/>
                <w:sz w:val="20"/>
                <w:szCs w:val="20"/>
              </w:rPr>
            </w:pPr>
          </w:p>
          <w:p w:rsidR="00F132AC" w:rsidRPr="00383A8C" w:rsidRDefault="00F132AC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F132AC" w:rsidRPr="00383A8C" w:rsidRDefault="00F132AC" w:rsidP="001B4DD9">
            <w:pPr>
              <w:jc w:val="center"/>
              <w:rPr>
                <w:sz w:val="20"/>
                <w:szCs w:val="20"/>
              </w:rPr>
            </w:pPr>
          </w:p>
          <w:p w:rsidR="00CF0CD2" w:rsidRPr="00383A8C" w:rsidRDefault="00CF0CD2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7D280A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</w:t>
            </w:r>
            <w:r w:rsidR="007C30FF" w:rsidRPr="00383A8C">
              <w:rPr>
                <w:sz w:val="20"/>
                <w:szCs w:val="20"/>
              </w:rPr>
              <w:t>онкурс</w:t>
            </w:r>
            <w:r w:rsidRPr="00383A8C">
              <w:rPr>
                <w:sz w:val="20"/>
                <w:szCs w:val="20"/>
              </w:rPr>
              <w:t xml:space="preserve"> талантов </w:t>
            </w:r>
            <w:r w:rsidR="007C30FF" w:rsidRPr="00383A8C">
              <w:rPr>
                <w:sz w:val="20"/>
                <w:szCs w:val="20"/>
              </w:rPr>
              <w:t xml:space="preserve"> </w:t>
            </w:r>
            <w:r w:rsidRPr="00383A8C">
              <w:rPr>
                <w:sz w:val="20"/>
                <w:szCs w:val="20"/>
              </w:rPr>
              <w:t>"</w:t>
            </w:r>
            <w:r w:rsidR="00B61644" w:rsidRPr="00383A8C">
              <w:rPr>
                <w:sz w:val="20"/>
                <w:szCs w:val="20"/>
              </w:rPr>
              <w:t>Звездный час</w:t>
            </w:r>
            <w:r w:rsidRPr="00383A8C">
              <w:rPr>
                <w:sz w:val="20"/>
                <w:szCs w:val="20"/>
              </w:rPr>
              <w:t>"</w:t>
            </w:r>
            <w:r w:rsidR="00B61644" w:rsidRPr="00383A8C">
              <w:rPr>
                <w:sz w:val="20"/>
                <w:szCs w:val="20"/>
              </w:rPr>
              <w:t xml:space="preserve"> 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126" w:type="dxa"/>
          </w:tcPr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6 день– </w:t>
            </w:r>
            <w:r w:rsidR="00B87A55" w:rsidRPr="00383A8C">
              <w:rPr>
                <w:b/>
                <w:sz w:val="20"/>
                <w:szCs w:val="20"/>
              </w:rPr>
              <w:t>29</w:t>
            </w:r>
            <w:r w:rsidRPr="00383A8C">
              <w:rPr>
                <w:b/>
                <w:sz w:val="20"/>
                <w:szCs w:val="20"/>
              </w:rPr>
              <w:t>.0</w:t>
            </w:r>
            <w:r w:rsidR="00B87A55" w:rsidRPr="00383A8C">
              <w:rPr>
                <w:b/>
                <w:sz w:val="20"/>
                <w:szCs w:val="20"/>
              </w:rPr>
              <w:t>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7A41D0" w:rsidRPr="00383A8C" w:rsidRDefault="007A41D0" w:rsidP="007A41D0">
            <w:pPr>
              <w:jc w:val="center"/>
              <w:rPr>
                <w:i/>
                <w:sz w:val="20"/>
                <w:szCs w:val="20"/>
              </w:rPr>
            </w:pPr>
          </w:p>
          <w:p w:rsidR="00CF0CD2" w:rsidRPr="00383A8C" w:rsidRDefault="00CF0CD2" w:rsidP="00CF0CD2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7D280A" w:rsidRPr="00383A8C" w:rsidRDefault="007D280A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Открытие олимпийских игр </w:t>
            </w:r>
          </w:p>
          <w:p w:rsidR="001F721C" w:rsidRPr="00383A8C" w:rsidRDefault="001F721C" w:rsidP="001B4DD9">
            <w:pPr>
              <w:jc w:val="center"/>
              <w:rPr>
                <w:sz w:val="20"/>
                <w:szCs w:val="20"/>
              </w:rPr>
            </w:pPr>
          </w:p>
          <w:p w:rsidR="00F132AC" w:rsidRPr="00383A8C" w:rsidRDefault="00B61644" w:rsidP="001B4DD9">
            <w:pPr>
              <w:jc w:val="center"/>
              <w:rPr>
                <w:sz w:val="20"/>
                <w:szCs w:val="20"/>
              </w:rPr>
            </w:pPr>
            <w:proofErr w:type="spellStart"/>
            <w:r w:rsidRPr="00383A8C">
              <w:rPr>
                <w:sz w:val="20"/>
                <w:szCs w:val="20"/>
              </w:rPr>
              <w:t>Фотокросс</w:t>
            </w:r>
            <w:proofErr w:type="spellEnd"/>
          </w:p>
          <w:p w:rsidR="00B61644" w:rsidRPr="00383A8C" w:rsidRDefault="00B61644" w:rsidP="00CF0CD2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«</w:t>
            </w:r>
            <w:r w:rsidR="00CF0CD2" w:rsidRPr="00383A8C">
              <w:rPr>
                <w:sz w:val="20"/>
                <w:szCs w:val="20"/>
              </w:rPr>
              <w:t>Будь первый</w:t>
            </w:r>
            <w:r w:rsidRPr="00383A8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7 день– </w:t>
            </w:r>
            <w:r w:rsidR="00B87A55" w:rsidRPr="00383A8C">
              <w:rPr>
                <w:b/>
                <w:sz w:val="20"/>
                <w:szCs w:val="20"/>
              </w:rPr>
              <w:t>30</w:t>
            </w:r>
            <w:r w:rsidRPr="00383A8C">
              <w:rPr>
                <w:b/>
                <w:sz w:val="20"/>
                <w:szCs w:val="20"/>
              </w:rPr>
              <w:t>.0</w:t>
            </w:r>
            <w:r w:rsidR="00B87A55" w:rsidRPr="00383A8C">
              <w:rPr>
                <w:b/>
                <w:sz w:val="20"/>
                <w:szCs w:val="20"/>
              </w:rPr>
              <w:t>6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7845C5" w:rsidRPr="00383A8C" w:rsidRDefault="007845C5" w:rsidP="007845C5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лимпийские</w:t>
            </w:r>
          </w:p>
          <w:p w:rsidR="007845C5" w:rsidRPr="00383A8C" w:rsidRDefault="007845C5" w:rsidP="007845C5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ы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7845C5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7D280A" w:rsidRPr="00383A8C" w:rsidRDefault="007D280A" w:rsidP="001B4DD9">
            <w:pPr>
              <w:jc w:val="center"/>
              <w:rPr>
                <w:sz w:val="20"/>
                <w:szCs w:val="20"/>
              </w:rPr>
            </w:pPr>
          </w:p>
          <w:p w:rsidR="00F132AC" w:rsidRPr="00383A8C" w:rsidRDefault="00F132AC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Театральные постановки «Как рождается успех» 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</w:tr>
      <w:tr w:rsidR="001825E9" w:rsidRPr="00383A8C" w:rsidTr="009C641E">
        <w:tc>
          <w:tcPr>
            <w:tcW w:w="2423" w:type="dxa"/>
          </w:tcPr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8 день</w:t>
            </w:r>
            <w:r w:rsidRPr="00383A8C">
              <w:rPr>
                <w:sz w:val="20"/>
                <w:szCs w:val="20"/>
              </w:rPr>
              <w:t xml:space="preserve"> </w:t>
            </w:r>
            <w:r w:rsidRPr="00383A8C">
              <w:rPr>
                <w:b/>
                <w:sz w:val="20"/>
                <w:szCs w:val="20"/>
              </w:rPr>
              <w:t xml:space="preserve">– </w:t>
            </w:r>
            <w:r w:rsidR="00B87A55" w:rsidRPr="00383A8C">
              <w:rPr>
                <w:b/>
                <w:sz w:val="20"/>
                <w:szCs w:val="20"/>
              </w:rPr>
              <w:t>1</w:t>
            </w:r>
            <w:r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B61644" w:rsidRPr="00383A8C" w:rsidRDefault="00B61644" w:rsidP="001B4DD9">
            <w:pPr>
              <w:rPr>
                <w:b/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D06D95" w:rsidRDefault="00D06D95" w:rsidP="00253674">
            <w:pPr>
              <w:jc w:val="center"/>
              <w:rPr>
                <w:sz w:val="20"/>
                <w:szCs w:val="20"/>
              </w:rPr>
            </w:pP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CF0CD2" w:rsidRPr="00383A8C" w:rsidRDefault="00CF0CD2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лимпийские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ы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CF0CD2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Ярмарка</w:t>
            </w:r>
          </w:p>
          <w:p w:rsidR="00F132AC" w:rsidRPr="00383A8C" w:rsidRDefault="00F132AC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9 день– </w:t>
            </w:r>
            <w:r w:rsidR="00B87A55" w:rsidRPr="00383A8C">
              <w:rPr>
                <w:b/>
                <w:sz w:val="20"/>
                <w:szCs w:val="20"/>
              </w:rPr>
              <w:t>2</w:t>
            </w:r>
            <w:r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лимпийские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ы</w:t>
            </w:r>
          </w:p>
          <w:p w:rsidR="00B61644" w:rsidRPr="00383A8C" w:rsidRDefault="0025367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Час мужества «Горячее сердце»</w:t>
            </w:r>
          </w:p>
          <w:p w:rsidR="007D280A" w:rsidRPr="00383A8C" w:rsidRDefault="007D280A" w:rsidP="00627627">
            <w:pPr>
              <w:jc w:val="center"/>
              <w:rPr>
                <w:sz w:val="20"/>
                <w:szCs w:val="20"/>
              </w:rPr>
            </w:pPr>
          </w:p>
          <w:p w:rsidR="00627627" w:rsidRPr="00383A8C" w:rsidRDefault="00627627" w:rsidP="00627627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онкурс «Мисс лагеря» </w:t>
            </w:r>
          </w:p>
          <w:p w:rsidR="00CF0CD2" w:rsidRPr="00383A8C" w:rsidRDefault="00CF0CD2" w:rsidP="00CF0CD2">
            <w:pPr>
              <w:jc w:val="center"/>
              <w:rPr>
                <w:sz w:val="20"/>
                <w:szCs w:val="20"/>
              </w:rPr>
            </w:pPr>
          </w:p>
          <w:p w:rsidR="00CF0CD2" w:rsidRPr="00383A8C" w:rsidRDefault="00CF0CD2" w:rsidP="00CF0CD2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Дискотека </w:t>
            </w:r>
          </w:p>
        </w:tc>
        <w:tc>
          <w:tcPr>
            <w:tcW w:w="2268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10 день– </w:t>
            </w:r>
            <w:r w:rsidR="00B87A55" w:rsidRPr="00383A8C">
              <w:rPr>
                <w:b/>
                <w:sz w:val="20"/>
                <w:szCs w:val="20"/>
              </w:rPr>
              <w:t>3</w:t>
            </w:r>
            <w:r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CF0CD2" w:rsidRPr="00383A8C" w:rsidRDefault="00CF0CD2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</w:t>
            </w:r>
          </w:p>
          <w:p w:rsidR="00CF0CD2" w:rsidRPr="00383A8C" w:rsidRDefault="00CF0CD2" w:rsidP="00CF0CD2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лимпийские</w:t>
            </w:r>
          </w:p>
          <w:p w:rsidR="00CF0CD2" w:rsidRPr="00383A8C" w:rsidRDefault="00CF0CD2" w:rsidP="00CF0CD2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ы</w:t>
            </w:r>
          </w:p>
          <w:p w:rsidR="00030049" w:rsidRPr="00383A8C" w:rsidRDefault="00030049" w:rsidP="001B4DD9">
            <w:pPr>
              <w:jc w:val="center"/>
              <w:rPr>
                <w:sz w:val="20"/>
                <w:szCs w:val="20"/>
              </w:rPr>
            </w:pPr>
          </w:p>
          <w:p w:rsidR="00CF0CD2" w:rsidRPr="00383A8C" w:rsidRDefault="00CF0CD2" w:rsidP="00CF0CD2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Ажиотаж</w:t>
            </w:r>
          </w:p>
          <w:p w:rsidR="00B61644" w:rsidRPr="00383A8C" w:rsidRDefault="00B61644" w:rsidP="00CF0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11 день– </w:t>
            </w:r>
            <w:r w:rsidR="00B87A55" w:rsidRPr="00383A8C">
              <w:rPr>
                <w:b/>
                <w:sz w:val="20"/>
                <w:szCs w:val="20"/>
              </w:rPr>
              <w:t>4</w:t>
            </w:r>
            <w:r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5571D8" w:rsidRPr="00383A8C" w:rsidRDefault="005571D8" w:rsidP="001B4DD9">
            <w:pPr>
              <w:jc w:val="center"/>
              <w:rPr>
                <w:sz w:val="20"/>
                <w:szCs w:val="20"/>
              </w:rPr>
            </w:pPr>
          </w:p>
          <w:p w:rsidR="006D23BD" w:rsidRPr="00383A8C" w:rsidRDefault="006D23BD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Выставка «Молодежь России»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лимпийские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ы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F95C70" w:rsidRPr="00383A8C" w:rsidRDefault="00F95C70" w:rsidP="00F95C70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 «Мистер лагеря»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302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12 день– </w:t>
            </w:r>
            <w:r w:rsidR="00B87A55" w:rsidRPr="00383A8C">
              <w:rPr>
                <w:b/>
                <w:sz w:val="20"/>
                <w:szCs w:val="20"/>
              </w:rPr>
              <w:t>5</w:t>
            </w:r>
            <w:r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лимпийские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ы</w:t>
            </w:r>
          </w:p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</w:p>
          <w:p w:rsidR="00CF0CD2" w:rsidRPr="00383A8C" w:rsidRDefault="00CF0CD2" w:rsidP="00CF0CD2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 «</w:t>
            </w:r>
            <w:proofErr w:type="spellStart"/>
            <w:r w:rsidRPr="00383A8C">
              <w:rPr>
                <w:sz w:val="20"/>
                <w:szCs w:val="20"/>
              </w:rPr>
              <w:t>ПроФест</w:t>
            </w:r>
            <w:proofErr w:type="spellEnd"/>
            <w:r w:rsidRPr="00383A8C">
              <w:rPr>
                <w:sz w:val="20"/>
                <w:szCs w:val="20"/>
              </w:rPr>
              <w:t>»:</w:t>
            </w:r>
          </w:p>
          <w:p w:rsidR="00B61644" w:rsidRPr="00383A8C" w:rsidRDefault="00CF0CD2" w:rsidP="00CF0CD2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нтересные факты</w:t>
            </w:r>
          </w:p>
        </w:tc>
        <w:tc>
          <w:tcPr>
            <w:tcW w:w="2126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13 день– </w:t>
            </w:r>
            <w:r w:rsidR="00B87A55" w:rsidRPr="00383A8C">
              <w:rPr>
                <w:b/>
                <w:sz w:val="20"/>
                <w:szCs w:val="20"/>
              </w:rPr>
              <w:t>6</w:t>
            </w:r>
            <w:r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CF0CD2" w:rsidRPr="00383A8C" w:rsidRDefault="00CF0CD2" w:rsidP="00CF0CD2">
            <w:pPr>
              <w:jc w:val="center"/>
              <w:rPr>
                <w:sz w:val="20"/>
                <w:szCs w:val="20"/>
              </w:rPr>
            </w:pPr>
          </w:p>
          <w:p w:rsidR="00CF0CD2" w:rsidRPr="00383A8C" w:rsidRDefault="00CF0CD2" w:rsidP="00CF0CD2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7845C5" w:rsidRPr="00383A8C" w:rsidRDefault="007845C5" w:rsidP="007845C5">
            <w:pPr>
              <w:jc w:val="center"/>
              <w:rPr>
                <w:sz w:val="20"/>
                <w:szCs w:val="20"/>
              </w:rPr>
            </w:pPr>
          </w:p>
          <w:p w:rsidR="007845C5" w:rsidRPr="00383A8C" w:rsidRDefault="007845C5" w:rsidP="007845C5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лимпийские</w:t>
            </w:r>
          </w:p>
          <w:p w:rsidR="007845C5" w:rsidRPr="00383A8C" w:rsidRDefault="007845C5" w:rsidP="007845C5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ы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анцевальный марафон «От сердца к сердцу»</w:t>
            </w:r>
          </w:p>
        </w:tc>
        <w:tc>
          <w:tcPr>
            <w:tcW w:w="2126" w:type="dxa"/>
          </w:tcPr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14 день– </w:t>
            </w:r>
            <w:r w:rsidR="00B87A55" w:rsidRPr="00383A8C">
              <w:rPr>
                <w:b/>
                <w:sz w:val="20"/>
                <w:szCs w:val="20"/>
              </w:rPr>
              <w:t>7</w:t>
            </w:r>
            <w:r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CF0CD2" w:rsidRPr="00383A8C" w:rsidRDefault="00CF0CD2" w:rsidP="001B4DD9">
            <w:pPr>
              <w:jc w:val="center"/>
              <w:rPr>
                <w:i/>
                <w:sz w:val="20"/>
                <w:szCs w:val="20"/>
              </w:rPr>
            </w:pPr>
          </w:p>
          <w:p w:rsidR="007D280A" w:rsidRPr="00383A8C" w:rsidRDefault="007D280A" w:rsidP="007D280A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DA745E" w:rsidRPr="00383A8C" w:rsidRDefault="00DA745E" w:rsidP="001B4DD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Выставка детских работ «Это наша земля»</w:t>
            </w:r>
          </w:p>
          <w:p w:rsidR="007D280A" w:rsidRPr="00383A8C" w:rsidRDefault="007D280A" w:rsidP="001B4DD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67E73" w:rsidRPr="00383A8C" w:rsidRDefault="0025367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одготовка номера к Аллее Звезд</w:t>
            </w:r>
          </w:p>
          <w:p w:rsidR="00F132AC" w:rsidRPr="00383A8C" w:rsidRDefault="00F132AC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лимпийские</w:t>
            </w:r>
          </w:p>
          <w:p w:rsidR="00F132AC" w:rsidRPr="00383A8C" w:rsidRDefault="00F132AC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ы</w:t>
            </w:r>
          </w:p>
          <w:p w:rsidR="00F95C70" w:rsidRPr="00383A8C" w:rsidRDefault="00F95C70" w:rsidP="00B1550D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F95C70" w:rsidP="00F95C70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рафон "Привет, семья"</w:t>
            </w:r>
            <w:r w:rsidR="00627627" w:rsidRPr="00383A8C">
              <w:rPr>
                <w:sz w:val="20"/>
                <w:szCs w:val="20"/>
              </w:rPr>
              <w:t xml:space="preserve"> (семейные традиции)</w:t>
            </w:r>
          </w:p>
        </w:tc>
      </w:tr>
      <w:tr w:rsidR="001825E9" w:rsidRPr="00383A8C" w:rsidTr="009C641E">
        <w:tc>
          <w:tcPr>
            <w:tcW w:w="2423" w:type="dxa"/>
          </w:tcPr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15 день– </w:t>
            </w:r>
            <w:r w:rsidR="00B87A55" w:rsidRPr="00383A8C">
              <w:rPr>
                <w:b/>
                <w:sz w:val="20"/>
                <w:szCs w:val="20"/>
              </w:rPr>
              <w:t>8</w:t>
            </w:r>
            <w:r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CF0CD2" w:rsidRPr="00383A8C" w:rsidRDefault="00CF0CD2" w:rsidP="0041359B">
            <w:pPr>
              <w:jc w:val="center"/>
              <w:rPr>
                <w:i/>
                <w:sz w:val="20"/>
                <w:szCs w:val="20"/>
              </w:rPr>
            </w:pPr>
          </w:p>
          <w:p w:rsidR="0041359B" w:rsidRPr="00383A8C" w:rsidRDefault="007A41D0" w:rsidP="0041359B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Д</w:t>
            </w:r>
            <w:r w:rsidR="0041359B" w:rsidRPr="00383A8C">
              <w:rPr>
                <w:i/>
                <w:sz w:val="20"/>
                <w:szCs w:val="20"/>
              </w:rPr>
              <w:t>ень семьи, любви и верности</w:t>
            </w:r>
          </w:p>
          <w:p w:rsidR="005B644A" w:rsidRPr="00383A8C" w:rsidRDefault="007C30FF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трядная галерея "Родные люди"</w:t>
            </w:r>
          </w:p>
          <w:p w:rsidR="0025367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одготовка номера к Аллее Звезд</w:t>
            </w:r>
          </w:p>
          <w:p w:rsidR="007C30FF" w:rsidRPr="00383A8C" w:rsidRDefault="007C30FF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627627" w:rsidP="001B4DD9">
            <w:pPr>
              <w:jc w:val="center"/>
              <w:rPr>
                <w:sz w:val="20"/>
                <w:szCs w:val="20"/>
              </w:rPr>
            </w:pPr>
            <w:proofErr w:type="spellStart"/>
            <w:r w:rsidRPr="00383A8C">
              <w:rPr>
                <w:sz w:val="20"/>
                <w:szCs w:val="20"/>
              </w:rPr>
              <w:t>Квиз</w:t>
            </w:r>
            <w:proofErr w:type="spellEnd"/>
            <w:r w:rsidRPr="00383A8C">
              <w:rPr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383A8C">
              <w:rPr>
                <w:sz w:val="20"/>
                <w:szCs w:val="20"/>
              </w:rPr>
              <w:t>СЕМЬ-я</w:t>
            </w:r>
            <w:proofErr w:type="spellEnd"/>
            <w:proofErr w:type="gramEnd"/>
            <w:r w:rsidRPr="00383A8C">
              <w:rPr>
                <w:sz w:val="20"/>
                <w:szCs w:val="20"/>
              </w:rPr>
              <w:t>"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  <w:p w:rsidR="00F132AC" w:rsidRPr="00383A8C" w:rsidRDefault="00F132AC" w:rsidP="001B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B61644" w:rsidRPr="00383A8C" w:rsidRDefault="0057194E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16 день– </w:t>
            </w:r>
            <w:r w:rsidR="00B87A55" w:rsidRPr="00383A8C">
              <w:rPr>
                <w:b/>
                <w:sz w:val="20"/>
                <w:szCs w:val="20"/>
              </w:rPr>
              <w:t>9</w:t>
            </w:r>
            <w:r w:rsidR="00B61644"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771718" w:rsidRPr="00383A8C" w:rsidRDefault="00771718" w:rsidP="001B4DD9">
            <w:pPr>
              <w:jc w:val="center"/>
              <w:rPr>
                <w:sz w:val="20"/>
                <w:szCs w:val="20"/>
              </w:rPr>
            </w:pPr>
          </w:p>
          <w:p w:rsidR="00030049" w:rsidRPr="00383A8C" w:rsidRDefault="00030049" w:rsidP="0003004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Закрытие Олимпийских игр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933571" w:rsidRPr="00383A8C" w:rsidRDefault="00933571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 «Достояние Республики»</w:t>
            </w:r>
          </w:p>
          <w:p w:rsidR="007D280A" w:rsidRPr="00383A8C" w:rsidRDefault="007D280A" w:rsidP="00253674">
            <w:pPr>
              <w:jc w:val="center"/>
              <w:rPr>
                <w:sz w:val="20"/>
                <w:szCs w:val="20"/>
              </w:rPr>
            </w:pPr>
          </w:p>
          <w:p w:rsidR="00253674" w:rsidRPr="00383A8C" w:rsidRDefault="007D280A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Смотр</w:t>
            </w:r>
            <w:r w:rsidR="00253674" w:rsidRPr="00383A8C">
              <w:rPr>
                <w:sz w:val="20"/>
                <w:szCs w:val="20"/>
              </w:rPr>
              <w:t xml:space="preserve"> номера к Аллее Звезд</w:t>
            </w:r>
          </w:p>
          <w:p w:rsidR="00933571" w:rsidRPr="00383A8C" w:rsidRDefault="00933571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7D2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17 день– </w:t>
            </w:r>
            <w:r w:rsidR="0057194E" w:rsidRPr="00383A8C">
              <w:rPr>
                <w:b/>
                <w:sz w:val="20"/>
                <w:szCs w:val="20"/>
              </w:rPr>
              <w:t>1</w:t>
            </w:r>
            <w:r w:rsidR="00B87A55" w:rsidRPr="00383A8C">
              <w:rPr>
                <w:b/>
                <w:sz w:val="20"/>
                <w:szCs w:val="20"/>
              </w:rPr>
              <w:t>0</w:t>
            </w:r>
            <w:r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CF0CD2" w:rsidRPr="00383A8C" w:rsidRDefault="00CF0CD2" w:rsidP="0041359B">
            <w:pPr>
              <w:jc w:val="center"/>
              <w:rPr>
                <w:i/>
                <w:sz w:val="20"/>
                <w:szCs w:val="20"/>
              </w:rPr>
            </w:pPr>
          </w:p>
          <w:p w:rsidR="00B1550D" w:rsidRPr="00383A8C" w:rsidRDefault="00B1550D" w:rsidP="00B1550D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632964" w:rsidRPr="00383A8C" w:rsidRDefault="00632964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7D280A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"</w:t>
            </w:r>
            <w:r w:rsidR="00253674" w:rsidRPr="00383A8C">
              <w:rPr>
                <w:sz w:val="20"/>
                <w:szCs w:val="20"/>
              </w:rPr>
              <w:t>Аллея Звезд</w:t>
            </w:r>
            <w:r w:rsidRPr="00383A8C">
              <w:rPr>
                <w:sz w:val="20"/>
                <w:szCs w:val="20"/>
              </w:rPr>
              <w:t>"</w:t>
            </w:r>
          </w:p>
          <w:p w:rsidR="007D280A" w:rsidRPr="00383A8C" w:rsidRDefault="007D280A" w:rsidP="007D280A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 «Достояние Республики»</w:t>
            </w:r>
          </w:p>
          <w:p w:rsidR="007D280A" w:rsidRPr="00383A8C" w:rsidRDefault="007D280A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234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18 день– </w:t>
            </w:r>
            <w:r w:rsidR="00FD26C8" w:rsidRPr="00383A8C">
              <w:rPr>
                <w:b/>
                <w:sz w:val="20"/>
                <w:szCs w:val="20"/>
              </w:rPr>
              <w:t>1</w:t>
            </w:r>
            <w:r w:rsidR="00B87A55" w:rsidRPr="00383A8C">
              <w:rPr>
                <w:b/>
                <w:sz w:val="20"/>
                <w:szCs w:val="20"/>
              </w:rPr>
              <w:t>1</w:t>
            </w:r>
            <w:r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CF0CD2" w:rsidRPr="00383A8C" w:rsidRDefault="00CF0CD2" w:rsidP="008F75F1">
            <w:pPr>
              <w:jc w:val="center"/>
              <w:rPr>
                <w:i/>
                <w:sz w:val="20"/>
                <w:szCs w:val="20"/>
              </w:rPr>
            </w:pPr>
          </w:p>
          <w:p w:rsidR="008F75F1" w:rsidRPr="00383A8C" w:rsidRDefault="008F75F1" w:rsidP="008F75F1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Всемирный день шоколада</w:t>
            </w:r>
          </w:p>
          <w:p w:rsidR="004B06AA" w:rsidRPr="00383A8C" w:rsidRDefault="004B06AA" w:rsidP="004B06AA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Творим, играем, познаём!»</w:t>
            </w:r>
          </w:p>
          <w:p w:rsidR="004B06AA" w:rsidRPr="00383A8C" w:rsidRDefault="004B06AA" w:rsidP="001B4DD9">
            <w:pPr>
              <w:jc w:val="center"/>
              <w:rPr>
                <w:sz w:val="20"/>
                <w:szCs w:val="20"/>
              </w:rPr>
            </w:pPr>
          </w:p>
          <w:p w:rsidR="00B1550D" w:rsidRPr="00383A8C" w:rsidRDefault="00B1550D" w:rsidP="00B1550D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онкурс </w:t>
            </w:r>
          </w:p>
          <w:p w:rsidR="00B1550D" w:rsidRPr="00383A8C" w:rsidRDefault="00B1550D" w:rsidP="00B1550D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Лучшая пара»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Аукцион «И мы счастливы»  </w:t>
            </w:r>
          </w:p>
        </w:tc>
        <w:tc>
          <w:tcPr>
            <w:tcW w:w="2302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19 день– </w:t>
            </w:r>
            <w:r w:rsidR="00B860B8" w:rsidRPr="00383A8C">
              <w:rPr>
                <w:b/>
                <w:sz w:val="20"/>
                <w:szCs w:val="20"/>
              </w:rPr>
              <w:t>1</w:t>
            </w:r>
            <w:r w:rsidR="00B87A55" w:rsidRPr="00383A8C">
              <w:rPr>
                <w:b/>
                <w:sz w:val="20"/>
                <w:szCs w:val="20"/>
              </w:rPr>
              <w:t>2</w:t>
            </w:r>
            <w:r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CF0CD2" w:rsidRPr="00383A8C" w:rsidRDefault="00CF0CD2" w:rsidP="003E71E3">
            <w:pPr>
              <w:jc w:val="center"/>
              <w:rPr>
                <w:i/>
                <w:sz w:val="20"/>
                <w:szCs w:val="20"/>
              </w:rPr>
            </w:pPr>
          </w:p>
          <w:p w:rsidR="00253674" w:rsidRPr="00383A8C" w:rsidRDefault="007D280A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Праздник </w:t>
            </w:r>
            <w:r w:rsidR="00253674" w:rsidRPr="00383A8C">
              <w:rPr>
                <w:sz w:val="20"/>
                <w:szCs w:val="20"/>
              </w:rPr>
              <w:t>Закрыти</w:t>
            </w:r>
            <w:r w:rsidRPr="00383A8C">
              <w:rPr>
                <w:sz w:val="20"/>
                <w:szCs w:val="20"/>
              </w:rPr>
              <w:t>я</w:t>
            </w:r>
            <w:r w:rsidR="00253674" w:rsidRPr="00383A8C">
              <w:rPr>
                <w:sz w:val="20"/>
                <w:szCs w:val="20"/>
              </w:rPr>
              <w:t xml:space="preserve"> смены </w:t>
            </w:r>
          </w:p>
          <w:p w:rsidR="001F721C" w:rsidRPr="00383A8C" w:rsidRDefault="001F721C" w:rsidP="00253674">
            <w:pPr>
              <w:jc w:val="center"/>
              <w:rPr>
                <w:sz w:val="20"/>
                <w:szCs w:val="20"/>
              </w:rPr>
            </w:pPr>
          </w:p>
          <w:p w:rsidR="008553B4" w:rsidRPr="00383A8C" w:rsidRDefault="00253674" w:rsidP="00253674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Награждение по итогам Марафона</w:t>
            </w:r>
          </w:p>
          <w:p w:rsidR="007D280A" w:rsidRPr="00383A8C" w:rsidRDefault="007D280A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7D280A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Огонек 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Мы одна семья»</w:t>
            </w:r>
          </w:p>
          <w:p w:rsidR="00B61644" w:rsidRPr="00383A8C" w:rsidRDefault="00B61644" w:rsidP="007D280A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Фестиваль  «Вместе здорово» </w:t>
            </w:r>
          </w:p>
        </w:tc>
        <w:tc>
          <w:tcPr>
            <w:tcW w:w="2126" w:type="dxa"/>
          </w:tcPr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20 день– </w:t>
            </w:r>
            <w:r w:rsidR="008553B4" w:rsidRPr="00383A8C">
              <w:rPr>
                <w:b/>
                <w:sz w:val="20"/>
                <w:szCs w:val="20"/>
              </w:rPr>
              <w:t>1</w:t>
            </w:r>
            <w:r w:rsidR="00B87A55" w:rsidRPr="00383A8C">
              <w:rPr>
                <w:b/>
                <w:sz w:val="20"/>
                <w:szCs w:val="20"/>
              </w:rPr>
              <w:t>3</w:t>
            </w:r>
            <w:r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B61644" w:rsidRPr="00383A8C" w:rsidRDefault="00B61644" w:rsidP="001B4DD9">
            <w:pPr>
              <w:jc w:val="center"/>
              <w:rPr>
                <w:b/>
                <w:sz w:val="20"/>
                <w:szCs w:val="20"/>
              </w:rPr>
            </w:pPr>
          </w:p>
          <w:p w:rsidR="001F721C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Беседы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«</w:t>
            </w:r>
            <w:r w:rsidR="00F95C70" w:rsidRPr="00383A8C">
              <w:rPr>
                <w:sz w:val="20"/>
                <w:szCs w:val="20"/>
              </w:rPr>
              <w:t>В чем мой успех</w:t>
            </w:r>
            <w:r w:rsidRPr="00383A8C">
              <w:rPr>
                <w:sz w:val="20"/>
                <w:szCs w:val="20"/>
              </w:rPr>
              <w:t>»</w:t>
            </w:r>
          </w:p>
          <w:p w:rsidR="00933571" w:rsidRPr="00383A8C" w:rsidRDefault="00933571" w:rsidP="001B4DD9">
            <w:pPr>
              <w:jc w:val="center"/>
              <w:rPr>
                <w:sz w:val="20"/>
                <w:szCs w:val="20"/>
              </w:rPr>
            </w:pPr>
          </w:p>
          <w:p w:rsidR="00B1550D" w:rsidRPr="00383A8C" w:rsidRDefault="007D280A" w:rsidP="00B1550D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арад</w:t>
            </w:r>
            <w:r w:rsidR="00B1550D" w:rsidRPr="00383A8C">
              <w:rPr>
                <w:sz w:val="20"/>
                <w:szCs w:val="20"/>
              </w:rPr>
              <w:t xml:space="preserve"> актерского мастерства</w:t>
            </w:r>
          </w:p>
          <w:p w:rsidR="00933571" w:rsidRPr="00383A8C" w:rsidRDefault="00933571" w:rsidP="001B4DD9">
            <w:pPr>
              <w:jc w:val="center"/>
              <w:rPr>
                <w:sz w:val="20"/>
                <w:szCs w:val="20"/>
              </w:rPr>
            </w:pP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инотеатр «Семейные ценности»</w:t>
            </w:r>
          </w:p>
          <w:p w:rsidR="00B61644" w:rsidRPr="00383A8C" w:rsidRDefault="00B61644" w:rsidP="001B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61644" w:rsidRPr="00383A8C" w:rsidRDefault="00364AC7" w:rsidP="001B4D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2</w:t>
            </w:r>
            <w:r w:rsidR="008F75F1" w:rsidRPr="00383A8C">
              <w:rPr>
                <w:b/>
                <w:sz w:val="20"/>
                <w:szCs w:val="20"/>
              </w:rPr>
              <w:t>1</w:t>
            </w:r>
            <w:r w:rsidR="00B61644" w:rsidRPr="00383A8C">
              <w:rPr>
                <w:b/>
                <w:sz w:val="20"/>
                <w:szCs w:val="20"/>
              </w:rPr>
              <w:t xml:space="preserve"> день– </w:t>
            </w:r>
            <w:r w:rsidR="00B87A55" w:rsidRPr="00383A8C">
              <w:rPr>
                <w:b/>
                <w:sz w:val="20"/>
                <w:szCs w:val="20"/>
              </w:rPr>
              <w:t>14</w:t>
            </w:r>
            <w:r w:rsidR="00B61644" w:rsidRPr="00383A8C">
              <w:rPr>
                <w:b/>
                <w:sz w:val="20"/>
                <w:szCs w:val="20"/>
              </w:rPr>
              <w:t>.07</w:t>
            </w:r>
            <w:r w:rsidR="00D52DFE" w:rsidRPr="00383A8C">
              <w:rPr>
                <w:b/>
                <w:sz w:val="20"/>
                <w:szCs w:val="20"/>
              </w:rPr>
              <w:t>.25</w:t>
            </w:r>
          </w:p>
          <w:p w:rsidR="00CF0CD2" w:rsidRPr="00383A8C" w:rsidRDefault="00CF0CD2" w:rsidP="0041359B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B61644" w:rsidRPr="00383A8C" w:rsidRDefault="007D280A" w:rsidP="007D280A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тъезд пионеров</w:t>
            </w:r>
          </w:p>
        </w:tc>
      </w:tr>
    </w:tbl>
    <w:p w:rsidR="001825E9" w:rsidRPr="00383A8C" w:rsidRDefault="001825E9" w:rsidP="008553B4">
      <w:pPr>
        <w:jc w:val="right"/>
      </w:pPr>
    </w:p>
    <w:p w:rsidR="00383A8C" w:rsidRDefault="00383A8C" w:rsidP="00383A8C">
      <w:pPr>
        <w:jc w:val="right"/>
        <w:rPr>
          <w:sz w:val="20"/>
          <w:szCs w:val="20"/>
        </w:rPr>
      </w:pPr>
    </w:p>
    <w:p w:rsidR="00383A8C" w:rsidRPr="00383A8C" w:rsidRDefault="00383A8C" w:rsidP="00383A8C">
      <w:pPr>
        <w:jc w:val="right"/>
        <w:rPr>
          <w:sz w:val="20"/>
          <w:szCs w:val="20"/>
        </w:rPr>
      </w:pPr>
      <w:r w:rsidRPr="00383A8C">
        <w:rPr>
          <w:sz w:val="20"/>
          <w:szCs w:val="20"/>
        </w:rPr>
        <w:t>Утверждаю:</w:t>
      </w:r>
    </w:p>
    <w:p w:rsidR="00383A8C" w:rsidRPr="00383A8C" w:rsidRDefault="00383A8C" w:rsidP="00383A8C">
      <w:pPr>
        <w:jc w:val="right"/>
        <w:rPr>
          <w:sz w:val="20"/>
          <w:szCs w:val="20"/>
        </w:rPr>
      </w:pPr>
      <w:r w:rsidRPr="00383A8C">
        <w:rPr>
          <w:sz w:val="20"/>
          <w:szCs w:val="20"/>
        </w:rPr>
        <w:t>Директор МАУ ДОЛ «Фестивальный»</w:t>
      </w:r>
    </w:p>
    <w:p w:rsidR="00383A8C" w:rsidRPr="00383A8C" w:rsidRDefault="00383A8C" w:rsidP="00383A8C">
      <w:pPr>
        <w:jc w:val="right"/>
        <w:rPr>
          <w:b/>
          <w:bCs/>
          <w:sz w:val="27"/>
          <w:szCs w:val="27"/>
        </w:rPr>
      </w:pPr>
      <w:proofErr w:type="spellStart"/>
      <w:r w:rsidRPr="00383A8C">
        <w:rPr>
          <w:sz w:val="20"/>
          <w:szCs w:val="20"/>
        </w:rPr>
        <w:t>_______________Николаева</w:t>
      </w:r>
      <w:proofErr w:type="spellEnd"/>
      <w:r w:rsidRPr="00383A8C">
        <w:rPr>
          <w:sz w:val="20"/>
          <w:szCs w:val="20"/>
        </w:rPr>
        <w:t xml:space="preserve"> Н.В. </w:t>
      </w:r>
    </w:p>
    <w:p w:rsidR="00287ACF" w:rsidRPr="00383A8C" w:rsidRDefault="00287ACF" w:rsidP="00B519D9">
      <w:pPr>
        <w:jc w:val="center"/>
        <w:rPr>
          <w:b/>
          <w:sz w:val="20"/>
          <w:szCs w:val="20"/>
        </w:rPr>
      </w:pPr>
    </w:p>
    <w:p w:rsidR="00B519D9" w:rsidRPr="00383A8C" w:rsidRDefault="00B519D9" w:rsidP="00B519D9">
      <w:pPr>
        <w:jc w:val="center"/>
        <w:rPr>
          <w:b/>
          <w:sz w:val="20"/>
          <w:szCs w:val="20"/>
        </w:rPr>
      </w:pPr>
      <w:r w:rsidRPr="00383A8C">
        <w:rPr>
          <w:b/>
          <w:sz w:val="20"/>
          <w:szCs w:val="20"/>
        </w:rPr>
        <w:t xml:space="preserve">План-сетка 3 смены </w:t>
      </w:r>
    </w:p>
    <w:p w:rsidR="00B519D9" w:rsidRPr="00383A8C" w:rsidRDefault="00B519D9" w:rsidP="00B519D9">
      <w:pPr>
        <w:jc w:val="center"/>
        <w:rPr>
          <w:b/>
          <w:sz w:val="20"/>
          <w:szCs w:val="20"/>
        </w:rPr>
      </w:pPr>
      <w:r w:rsidRPr="00383A8C">
        <w:rPr>
          <w:b/>
          <w:sz w:val="20"/>
          <w:szCs w:val="20"/>
        </w:rPr>
        <w:t>Тематика смены - «Фестиваль волшебств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089"/>
        <w:gridCol w:w="2479"/>
        <w:gridCol w:w="2331"/>
        <w:gridCol w:w="2139"/>
        <w:gridCol w:w="2092"/>
        <w:gridCol w:w="1989"/>
      </w:tblGrid>
      <w:tr w:rsidR="00B519D9" w:rsidRPr="00383A8C" w:rsidTr="00B519D9">
        <w:trPr>
          <w:jc w:val="center"/>
        </w:trPr>
        <w:tc>
          <w:tcPr>
            <w:tcW w:w="2518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 день – 17.07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Заезд пионеров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proofErr w:type="spellStart"/>
            <w:r w:rsidRPr="00383A8C">
              <w:rPr>
                <w:sz w:val="20"/>
                <w:szCs w:val="20"/>
              </w:rPr>
              <w:t>Квест</w:t>
            </w:r>
            <w:proofErr w:type="spellEnd"/>
            <w:r w:rsidRPr="00383A8C">
              <w:rPr>
                <w:sz w:val="20"/>
                <w:szCs w:val="20"/>
              </w:rPr>
              <w:t xml:space="preserve"> «Магия сотрудничества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гонек «Мы разные и мы вместе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Вечеринка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«Мы дружны»</w:t>
            </w:r>
          </w:p>
        </w:tc>
        <w:tc>
          <w:tcPr>
            <w:tcW w:w="2089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2 день – 18.07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Визит «Развивайся и расти»</w:t>
            </w:r>
          </w:p>
          <w:p w:rsidR="00287ACF" w:rsidRPr="00383A8C" w:rsidRDefault="00287ACF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Вводное занятие по развитию детских и подростковых инициатив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Тропа доверия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Содружество»</w:t>
            </w:r>
          </w:p>
        </w:tc>
        <w:tc>
          <w:tcPr>
            <w:tcW w:w="2479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3 день – 19.07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287ACF" w:rsidRPr="00383A8C" w:rsidRDefault="00287ACF" w:rsidP="00287ACF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онкурс отрядных уголков </w:t>
            </w:r>
          </w:p>
          <w:p w:rsidR="00287ACF" w:rsidRPr="00383A8C" w:rsidRDefault="00287ACF" w:rsidP="00287ACF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Факультет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Праздник открытия смены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Вечеринка-старт фестиваля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«Вместе»</w:t>
            </w:r>
          </w:p>
        </w:tc>
        <w:tc>
          <w:tcPr>
            <w:tcW w:w="2331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4 день  – 20.07.25</w:t>
            </w: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Международный день шахмат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B519D9" w:rsidRPr="00383A8C" w:rsidRDefault="00B519D9" w:rsidP="00B519D9">
            <w:pPr>
              <w:jc w:val="right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ворческие мастерские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Викторина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Страна Знатоков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5 день – 21.07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ворческие мастерские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Фестиваль талантов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«Парад звезд» 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092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6 день – 22.07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ворческие мастерские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Открытие Олимпийских стартов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ТД </w:t>
            </w:r>
            <w:proofErr w:type="gramStart"/>
            <w:r w:rsidRPr="00383A8C">
              <w:rPr>
                <w:sz w:val="20"/>
                <w:szCs w:val="20"/>
              </w:rPr>
              <w:t>-р</w:t>
            </w:r>
            <w:proofErr w:type="gramEnd"/>
            <w:r w:rsidRPr="00383A8C">
              <w:rPr>
                <w:sz w:val="20"/>
                <w:szCs w:val="20"/>
              </w:rPr>
              <w:t>олик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Спорт-магия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7 день– 23.07.25</w:t>
            </w: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ворческие мастерские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онкурс «Быстрее. Выше. Сильнее» 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 марафон «Танцы народов мира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</w:tc>
      </w:tr>
      <w:tr w:rsidR="00B519D9" w:rsidRPr="00383A8C" w:rsidTr="00B519D9">
        <w:trPr>
          <w:jc w:val="center"/>
        </w:trPr>
        <w:tc>
          <w:tcPr>
            <w:tcW w:w="2518" w:type="dxa"/>
          </w:tcPr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8 день– 24.07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Международный день заботы о себе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ворческие мастерские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Конкурс «Быстрее. Выше. Сильнее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"Мисс лагеря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9 день– 25.07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ворческие мастерские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а «Угадай мелодию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479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0 день– 26.07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Творческие мастерские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Символы Дня памяти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«Быстрее. Выше. Сильнее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еатр  «Легенды народов мира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1 день– 27.07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День памяти детей – жертв войны в Донбассе</w:t>
            </w: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Творческие мастерские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Фестиваль народных игр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ематическая дискотека «Маги и волшебники»</w:t>
            </w:r>
          </w:p>
        </w:tc>
        <w:tc>
          <w:tcPr>
            <w:tcW w:w="2139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2 день– 28.07.25</w:t>
            </w: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Творческие мастерские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«Быстрее. Выше. Сильнее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двойников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3 день– 29.07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Международный день тигра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Творческие мастерские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"Гонка факультетов"</w:t>
            </w:r>
          </w:p>
          <w:p w:rsidR="00287ACF" w:rsidRPr="00383A8C" w:rsidRDefault="00287ACF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1989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4 день– 30.07.25</w:t>
            </w: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Международный день дружбы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Быстрее. Выше. Сильнее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одготовка номера к Аллее Звезд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"Мистер лагеря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</w:tc>
      </w:tr>
      <w:tr w:rsidR="00B519D9" w:rsidRPr="00383A8C" w:rsidTr="00B519D9">
        <w:trPr>
          <w:jc w:val="center"/>
        </w:trPr>
        <w:tc>
          <w:tcPr>
            <w:tcW w:w="2518" w:type="dxa"/>
          </w:tcPr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5 день– 31.07.25</w:t>
            </w:r>
            <w:r w:rsidRPr="00383A8C">
              <w:rPr>
                <w:sz w:val="20"/>
                <w:szCs w:val="20"/>
              </w:rPr>
              <w:t xml:space="preserve">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ворческие мастерские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одготовка номера к Аллее Звезд</w:t>
            </w:r>
          </w:p>
          <w:p w:rsidR="00B519D9" w:rsidRPr="00383A8C" w:rsidRDefault="00B519D9" w:rsidP="00B519D9">
            <w:pPr>
              <w:jc w:val="center"/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арад "Книга рекордов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Смотр парада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089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6 день– 1.08.25</w:t>
            </w:r>
          </w:p>
          <w:p w:rsidR="00B519D9" w:rsidRPr="00383A8C" w:rsidRDefault="00B519D9" w:rsidP="00B519D9">
            <w:pPr>
              <w:jc w:val="center"/>
              <w:rPr>
                <w:i/>
                <w:sz w:val="16"/>
                <w:szCs w:val="16"/>
              </w:rPr>
            </w:pPr>
            <w:r w:rsidRPr="00383A8C">
              <w:rPr>
                <w:i/>
                <w:sz w:val="16"/>
                <w:szCs w:val="16"/>
              </w:rPr>
              <w:t>День памяти российских воинов, погибших в</w:t>
            </w:r>
            <w:proofErr w:type="gramStart"/>
            <w:r w:rsidRPr="00383A8C">
              <w:rPr>
                <w:i/>
                <w:sz w:val="16"/>
                <w:szCs w:val="16"/>
              </w:rPr>
              <w:t xml:space="preserve"> П</w:t>
            </w:r>
            <w:proofErr w:type="gramEnd"/>
            <w:r w:rsidRPr="00383A8C">
              <w:rPr>
                <w:i/>
                <w:sz w:val="16"/>
                <w:szCs w:val="16"/>
              </w:rPr>
              <w:t>ервой мировой войне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одготовка номера к Аллее Звезд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Закрытие Олимпийских стартов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</w:pPr>
            <w:r w:rsidRPr="00383A8C">
              <w:rPr>
                <w:sz w:val="20"/>
                <w:szCs w:val="20"/>
              </w:rPr>
              <w:t>Парад Славы</w:t>
            </w:r>
          </w:p>
        </w:tc>
        <w:tc>
          <w:tcPr>
            <w:tcW w:w="2479" w:type="dxa"/>
          </w:tcPr>
          <w:p w:rsidR="00B519D9" w:rsidRPr="00383A8C" w:rsidRDefault="00B519D9" w:rsidP="00B519D9">
            <w:pPr>
              <w:jc w:val="center"/>
            </w:pPr>
            <w:r w:rsidRPr="00383A8C">
              <w:rPr>
                <w:b/>
                <w:sz w:val="20"/>
                <w:szCs w:val="20"/>
              </w:rPr>
              <w:t>17 день– 2.08.25</w:t>
            </w:r>
          </w:p>
          <w:p w:rsidR="00B519D9" w:rsidRPr="00383A8C" w:rsidRDefault="00B519D9" w:rsidP="00B519D9"/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ворческие мастерские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 «Достояние смены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Смотр номера к Аллее Звезд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287ACF" w:rsidP="00B519D9">
            <w:pPr>
              <w:jc w:val="center"/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331" w:type="dxa"/>
          </w:tcPr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8 день– 3.08.25</w:t>
            </w:r>
            <w:r w:rsidRPr="00383A8C">
              <w:rPr>
                <w:sz w:val="20"/>
                <w:szCs w:val="20"/>
              </w:rPr>
              <w:t xml:space="preserve">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Творческие мастерские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"Аллея Звезд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Аукцион «И мы счастливы»  </w:t>
            </w:r>
          </w:p>
          <w:p w:rsidR="00B519D9" w:rsidRPr="00383A8C" w:rsidRDefault="00B519D9" w:rsidP="00B519D9">
            <w:pPr>
              <w:jc w:val="center"/>
            </w:pPr>
          </w:p>
        </w:tc>
        <w:tc>
          <w:tcPr>
            <w:tcW w:w="2139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9 день– 4.08.25</w:t>
            </w: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День рождения лагеря</w:t>
            </w:r>
            <w:r w:rsidRPr="00383A8C">
              <w:rPr>
                <w:sz w:val="20"/>
                <w:szCs w:val="20"/>
              </w:rPr>
              <w:t xml:space="preserve">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Закрытие смены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Награждение по итогам Марафона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аздник</w:t>
            </w:r>
          </w:p>
          <w:p w:rsidR="00B519D9" w:rsidRPr="00383A8C" w:rsidRDefault="00B519D9" w:rsidP="00B519D9">
            <w:pPr>
              <w:jc w:val="center"/>
              <w:rPr>
                <w:i/>
              </w:rPr>
            </w:pPr>
            <w:r w:rsidRPr="00383A8C">
              <w:rPr>
                <w:sz w:val="20"/>
                <w:szCs w:val="20"/>
              </w:rPr>
              <w:t>"Фестиваль волшебства"</w:t>
            </w:r>
          </w:p>
        </w:tc>
        <w:tc>
          <w:tcPr>
            <w:tcW w:w="2092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20 день– 5.08.25</w:t>
            </w: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Международный день светофора</w:t>
            </w:r>
          </w:p>
          <w:p w:rsidR="00B519D9" w:rsidRPr="00383A8C" w:rsidRDefault="00B519D9" w:rsidP="00B519D9">
            <w:pPr>
              <w:jc w:val="center"/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а «Друзья»</w:t>
            </w:r>
          </w:p>
          <w:p w:rsidR="00B519D9" w:rsidRPr="00383A8C" w:rsidRDefault="00B519D9" w:rsidP="00B519D9">
            <w:pPr>
              <w:jc w:val="center"/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инотеатр </w:t>
            </w:r>
          </w:p>
          <w:p w:rsidR="00B519D9" w:rsidRPr="00383A8C" w:rsidRDefault="00B519D9" w:rsidP="00B519D9">
            <w:pPr>
              <w:jc w:val="center"/>
            </w:pPr>
            <w:r w:rsidRPr="00383A8C">
              <w:rPr>
                <w:sz w:val="20"/>
                <w:szCs w:val="20"/>
              </w:rPr>
              <w:t xml:space="preserve">Гарри </w:t>
            </w:r>
            <w:proofErr w:type="spellStart"/>
            <w:r w:rsidRPr="00383A8C">
              <w:rPr>
                <w:sz w:val="20"/>
                <w:szCs w:val="20"/>
              </w:rPr>
              <w:t>Поттер</w:t>
            </w:r>
            <w:proofErr w:type="spellEnd"/>
            <w:r w:rsidRPr="00383A8C">
              <w:rPr>
                <w:sz w:val="20"/>
                <w:szCs w:val="20"/>
              </w:rPr>
              <w:t xml:space="preserve"> "Философский камень"</w:t>
            </w:r>
          </w:p>
        </w:tc>
        <w:tc>
          <w:tcPr>
            <w:tcW w:w="1989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21 день– 6.08.25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тъезд пионеров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</w:pPr>
          </w:p>
        </w:tc>
      </w:tr>
    </w:tbl>
    <w:p w:rsidR="00B519D9" w:rsidRPr="00383A8C" w:rsidRDefault="00B519D9" w:rsidP="00E04D7D">
      <w:pPr>
        <w:rPr>
          <w:b/>
          <w:sz w:val="28"/>
          <w:szCs w:val="28"/>
        </w:rPr>
      </w:pPr>
    </w:p>
    <w:p w:rsidR="00287ACF" w:rsidRPr="00383A8C" w:rsidRDefault="00287ACF" w:rsidP="00287ACF">
      <w:pPr>
        <w:rPr>
          <w:sz w:val="20"/>
          <w:szCs w:val="20"/>
        </w:rPr>
      </w:pPr>
    </w:p>
    <w:p w:rsidR="00B519D9" w:rsidRPr="00383A8C" w:rsidRDefault="00B519D9">
      <w:pPr>
        <w:rPr>
          <w:b/>
          <w:sz w:val="28"/>
          <w:szCs w:val="28"/>
        </w:rPr>
      </w:pPr>
      <w:r w:rsidRPr="00383A8C">
        <w:rPr>
          <w:b/>
          <w:sz w:val="28"/>
          <w:szCs w:val="28"/>
        </w:rPr>
        <w:br w:type="page"/>
      </w:r>
    </w:p>
    <w:p w:rsidR="00287ACF" w:rsidRPr="00383A8C" w:rsidRDefault="00287ACF" w:rsidP="00B519D9">
      <w:pPr>
        <w:jc w:val="center"/>
        <w:rPr>
          <w:b/>
          <w:sz w:val="20"/>
          <w:szCs w:val="20"/>
        </w:rPr>
      </w:pPr>
    </w:p>
    <w:p w:rsidR="00383A8C" w:rsidRPr="00383A8C" w:rsidRDefault="00383A8C" w:rsidP="00383A8C">
      <w:pPr>
        <w:jc w:val="right"/>
        <w:rPr>
          <w:sz w:val="20"/>
          <w:szCs w:val="20"/>
        </w:rPr>
      </w:pPr>
      <w:r w:rsidRPr="00383A8C">
        <w:rPr>
          <w:sz w:val="20"/>
          <w:szCs w:val="20"/>
        </w:rPr>
        <w:t>Утверждаю:</w:t>
      </w:r>
    </w:p>
    <w:p w:rsidR="00383A8C" w:rsidRPr="00383A8C" w:rsidRDefault="00383A8C" w:rsidP="00383A8C">
      <w:pPr>
        <w:jc w:val="right"/>
        <w:rPr>
          <w:sz w:val="20"/>
          <w:szCs w:val="20"/>
        </w:rPr>
      </w:pPr>
      <w:r w:rsidRPr="00383A8C">
        <w:rPr>
          <w:sz w:val="20"/>
          <w:szCs w:val="20"/>
        </w:rPr>
        <w:t>Директор МАУ ДОЛ «Фестивальный»</w:t>
      </w:r>
    </w:p>
    <w:p w:rsidR="00383A8C" w:rsidRPr="00383A8C" w:rsidRDefault="00383A8C" w:rsidP="00383A8C">
      <w:pPr>
        <w:jc w:val="right"/>
        <w:rPr>
          <w:b/>
          <w:bCs/>
          <w:sz w:val="27"/>
          <w:szCs w:val="27"/>
        </w:rPr>
      </w:pPr>
      <w:proofErr w:type="spellStart"/>
      <w:r w:rsidRPr="00383A8C">
        <w:rPr>
          <w:sz w:val="20"/>
          <w:szCs w:val="20"/>
        </w:rPr>
        <w:t>_______________Николаева</w:t>
      </w:r>
      <w:proofErr w:type="spellEnd"/>
      <w:r w:rsidRPr="00383A8C">
        <w:rPr>
          <w:sz w:val="20"/>
          <w:szCs w:val="20"/>
        </w:rPr>
        <w:t xml:space="preserve"> Н.В. </w:t>
      </w:r>
    </w:p>
    <w:p w:rsidR="00B519D9" w:rsidRPr="00383A8C" w:rsidRDefault="00B519D9" w:rsidP="00B519D9">
      <w:pPr>
        <w:jc w:val="center"/>
        <w:rPr>
          <w:b/>
          <w:sz w:val="20"/>
          <w:szCs w:val="20"/>
        </w:rPr>
      </w:pPr>
      <w:r w:rsidRPr="00383A8C">
        <w:rPr>
          <w:b/>
          <w:sz w:val="20"/>
          <w:szCs w:val="20"/>
        </w:rPr>
        <w:t xml:space="preserve">План-сетка 4 смены </w:t>
      </w:r>
    </w:p>
    <w:p w:rsidR="00B519D9" w:rsidRPr="00383A8C" w:rsidRDefault="00B519D9" w:rsidP="00B519D9">
      <w:pPr>
        <w:jc w:val="center"/>
        <w:rPr>
          <w:b/>
          <w:sz w:val="20"/>
          <w:szCs w:val="20"/>
        </w:rPr>
      </w:pPr>
      <w:r w:rsidRPr="00383A8C">
        <w:rPr>
          <w:b/>
          <w:sz w:val="20"/>
          <w:szCs w:val="20"/>
        </w:rPr>
        <w:t>Тематика смены - «Фестиваль приключений»</w:t>
      </w:r>
    </w:p>
    <w:p w:rsidR="00B519D9" w:rsidRPr="00383A8C" w:rsidRDefault="00B519D9" w:rsidP="00B519D9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971"/>
        <w:gridCol w:w="2080"/>
        <w:gridCol w:w="2337"/>
        <w:gridCol w:w="2103"/>
        <w:gridCol w:w="2094"/>
        <w:gridCol w:w="1990"/>
      </w:tblGrid>
      <w:tr w:rsidR="00B519D9" w:rsidRPr="00383A8C" w:rsidTr="00B519D9">
        <w:trPr>
          <w:jc w:val="center"/>
        </w:trPr>
        <w:tc>
          <w:tcPr>
            <w:tcW w:w="2092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 день – 9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Заезд пионеров</w:t>
            </w: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День физкультурника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Слет «Мы вместе!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гонек «Мы – одна семья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 «Мы дружны»</w:t>
            </w:r>
          </w:p>
        </w:tc>
        <w:tc>
          <w:tcPr>
            <w:tcW w:w="2971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2 день– 10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Визит «Развивайся и расти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Вводное занятие по развитию детских и подростковых инициатив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ршрут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Содружество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Марафон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Делай как я»</w:t>
            </w:r>
          </w:p>
        </w:tc>
        <w:tc>
          <w:tcPr>
            <w:tcW w:w="2080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3 день– 11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отрядных уголков «Мой дом - моя крепость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Праздник Открытия смены «Вместе здорово»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337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4 день– 12.08.25</w:t>
            </w: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Мастерские «Творим,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аем, познаём!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талантов «Парад звезд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5 день– 13.08.25</w:t>
            </w:r>
          </w:p>
          <w:p w:rsidR="00B519D9" w:rsidRPr="00383A8C" w:rsidRDefault="00B519D9" w:rsidP="00B519D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 xml:space="preserve">Всемирный день левшей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ная программа «Друзья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094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6 день– 14.08.25</w:t>
            </w: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Школа безопасности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росс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"Инициативе</w:t>
            </w:r>
            <w:proofErr w:type="gramStart"/>
            <w:r w:rsidRPr="00383A8C">
              <w:rPr>
                <w:sz w:val="20"/>
                <w:szCs w:val="20"/>
              </w:rPr>
              <w:t xml:space="preserve"> Д</w:t>
            </w:r>
            <w:proofErr w:type="gramEnd"/>
            <w:r w:rsidRPr="00383A8C">
              <w:rPr>
                <w:sz w:val="20"/>
                <w:szCs w:val="20"/>
              </w:rPr>
              <w:t>а!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Легенды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Береги здоровье смолоду»</w:t>
            </w:r>
          </w:p>
        </w:tc>
        <w:tc>
          <w:tcPr>
            <w:tcW w:w="1990" w:type="dxa"/>
          </w:tcPr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7 день– 15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Мастерские «Творим,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аем, познаём!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ткрытие олимпийских игр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19D9" w:rsidRPr="00383A8C" w:rsidTr="00B519D9">
        <w:trPr>
          <w:jc w:val="center"/>
        </w:trPr>
        <w:tc>
          <w:tcPr>
            <w:tcW w:w="2092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8 день- 16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Школа безопасности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лимпийские игры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«Мисс лагеря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9 день– 17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Мастерские «Творим,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аем, познаём!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а «Музыкальные знатоки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Дискотека </w:t>
            </w:r>
          </w:p>
        </w:tc>
        <w:tc>
          <w:tcPr>
            <w:tcW w:w="2080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0 день– 18.08.25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 День Безопасности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proofErr w:type="spellStart"/>
            <w:r w:rsidRPr="00383A8C">
              <w:rPr>
                <w:sz w:val="20"/>
                <w:szCs w:val="20"/>
              </w:rPr>
              <w:t>Игра-квест</w:t>
            </w:r>
            <w:proofErr w:type="spellEnd"/>
            <w:r w:rsidRPr="00383A8C">
              <w:rPr>
                <w:sz w:val="20"/>
                <w:szCs w:val="20"/>
              </w:rPr>
              <w:t xml:space="preserve"> «Школа безопасности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1 день– 19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Мастерские «Творим,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аем, познаём!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клипов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Молодежь ценит»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103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2 день– 20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Школа безопасности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Выставка творческих работ ко Дню флага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ы  "Берешь и делаешь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лимпийские игры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3 день– 21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атриотический час «Флаг державы - символ славы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Фестиваль  «Игры народов России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Танцевальный марафон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</w:t>
            </w:r>
            <w:proofErr w:type="spellStart"/>
            <w:r w:rsidRPr="00383A8C">
              <w:rPr>
                <w:sz w:val="20"/>
                <w:szCs w:val="20"/>
              </w:rPr>
              <w:t>Триколор</w:t>
            </w:r>
            <w:proofErr w:type="spellEnd"/>
            <w:r w:rsidRPr="00383A8C">
              <w:rPr>
                <w:sz w:val="20"/>
                <w:szCs w:val="20"/>
              </w:rPr>
              <w:t>»</w:t>
            </w:r>
          </w:p>
        </w:tc>
        <w:tc>
          <w:tcPr>
            <w:tcW w:w="1990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4 день– 22.08.25</w:t>
            </w: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День Государственного флага России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одготовка номера к Аллее Звезд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лимпийские игры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Цвета России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Книга рекордов 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«Гордимся вами»</w:t>
            </w:r>
          </w:p>
        </w:tc>
      </w:tr>
      <w:tr w:rsidR="00B519D9" w:rsidRPr="00383A8C" w:rsidTr="00B519D9">
        <w:trPr>
          <w:jc w:val="center"/>
        </w:trPr>
        <w:tc>
          <w:tcPr>
            <w:tcW w:w="2092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5 день– 23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Мастерские «Творим,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аем, познаём!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одготовка номера к Аллее Звезд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«Мистер лагеря»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971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6 день– 24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Школа безопасности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одготовка номера к Аллее Звезд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Проект «Достояние Республики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 xml:space="preserve"> </w:t>
            </w:r>
            <w:r w:rsidRPr="00383A8C">
              <w:rPr>
                <w:sz w:val="20"/>
                <w:szCs w:val="20"/>
              </w:rPr>
              <w:t>Закрытие олимпийских игр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7 день– 25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Мастерские «Творим,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аем, познаём!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онкурс "Аллея Звезд"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Дискотека</w:t>
            </w:r>
          </w:p>
        </w:tc>
        <w:tc>
          <w:tcPr>
            <w:tcW w:w="2337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8 день– 26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Мастерские «Школа безопасности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Аукцион «И мы счастливы»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Смотр отрядных номеров на праздничный концерт</w:t>
            </w:r>
          </w:p>
        </w:tc>
        <w:tc>
          <w:tcPr>
            <w:tcW w:w="2103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19 день– 27.08.25</w:t>
            </w: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i/>
                <w:sz w:val="20"/>
                <w:szCs w:val="20"/>
              </w:rPr>
            </w:pPr>
            <w:r w:rsidRPr="00383A8C">
              <w:rPr>
                <w:i/>
                <w:sz w:val="20"/>
                <w:szCs w:val="20"/>
              </w:rPr>
              <w:t>День российского кино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Закрытие смены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 xml:space="preserve">Церемония награждения 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Фестиваль  «Вместе здорово»</w:t>
            </w:r>
          </w:p>
        </w:tc>
        <w:tc>
          <w:tcPr>
            <w:tcW w:w="2094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20 день– 28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Беседы  «Маршрут безопасности»</w:t>
            </w: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Игра «Пойми меня»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Кинотеатр «Семейные ценности»</w:t>
            </w:r>
          </w:p>
        </w:tc>
        <w:tc>
          <w:tcPr>
            <w:tcW w:w="1990" w:type="dxa"/>
          </w:tcPr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b/>
                <w:sz w:val="20"/>
                <w:szCs w:val="20"/>
              </w:rPr>
              <w:t>21 день– 29.08.25</w:t>
            </w:r>
          </w:p>
          <w:p w:rsidR="00B519D9" w:rsidRPr="00383A8C" w:rsidRDefault="00B519D9" w:rsidP="00B519D9">
            <w:pPr>
              <w:jc w:val="center"/>
              <w:rPr>
                <w:sz w:val="20"/>
                <w:szCs w:val="20"/>
              </w:rPr>
            </w:pPr>
          </w:p>
          <w:p w:rsidR="00B519D9" w:rsidRPr="00383A8C" w:rsidRDefault="00B519D9" w:rsidP="00B519D9">
            <w:pPr>
              <w:jc w:val="center"/>
              <w:rPr>
                <w:b/>
                <w:sz w:val="20"/>
                <w:szCs w:val="20"/>
              </w:rPr>
            </w:pPr>
            <w:r w:rsidRPr="00383A8C">
              <w:rPr>
                <w:sz w:val="20"/>
                <w:szCs w:val="20"/>
              </w:rPr>
              <w:t>Отъезд пионеров</w:t>
            </w:r>
          </w:p>
        </w:tc>
      </w:tr>
    </w:tbl>
    <w:p w:rsidR="00E465AC" w:rsidRPr="00CA2037" w:rsidRDefault="00E465AC" w:rsidP="00E04D7D">
      <w:pPr>
        <w:rPr>
          <w:b/>
          <w:sz w:val="28"/>
          <w:szCs w:val="28"/>
        </w:rPr>
      </w:pPr>
    </w:p>
    <w:sectPr w:rsidR="00E465AC" w:rsidRPr="00CA2037" w:rsidSect="009C5000">
      <w:pgSz w:w="16838" w:h="11906" w:orient="landscape"/>
      <w:pgMar w:top="142" w:right="536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260C"/>
    <w:multiLevelType w:val="multilevel"/>
    <w:tmpl w:val="B438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2662"/>
    <w:rsid w:val="00001E1B"/>
    <w:rsid w:val="0000345F"/>
    <w:rsid w:val="00016876"/>
    <w:rsid w:val="000223C9"/>
    <w:rsid w:val="000238C9"/>
    <w:rsid w:val="00030049"/>
    <w:rsid w:val="00031A0C"/>
    <w:rsid w:val="000548FD"/>
    <w:rsid w:val="00064EE2"/>
    <w:rsid w:val="00072A69"/>
    <w:rsid w:val="00076691"/>
    <w:rsid w:val="000932C6"/>
    <w:rsid w:val="00096955"/>
    <w:rsid w:val="00097A81"/>
    <w:rsid w:val="000A1F9C"/>
    <w:rsid w:val="000A5475"/>
    <w:rsid w:val="000A677B"/>
    <w:rsid w:val="000B07AF"/>
    <w:rsid w:val="000B30C2"/>
    <w:rsid w:val="000B3FFC"/>
    <w:rsid w:val="000B4531"/>
    <w:rsid w:val="000B64DE"/>
    <w:rsid w:val="000D14AE"/>
    <w:rsid w:val="00105759"/>
    <w:rsid w:val="001216FB"/>
    <w:rsid w:val="0013376F"/>
    <w:rsid w:val="0014679B"/>
    <w:rsid w:val="00146878"/>
    <w:rsid w:val="0015063E"/>
    <w:rsid w:val="00155596"/>
    <w:rsid w:val="0016222A"/>
    <w:rsid w:val="001624BA"/>
    <w:rsid w:val="0017003D"/>
    <w:rsid w:val="001825E9"/>
    <w:rsid w:val="00193644"/>
    <w:rsid w:val="00193F0D"/>
    <w:rsid w:val="001A5B5E"/>
    <w:rsid w:val="001B0BB6"/>
    <w:rsid w:val="001B4DD9"/>
    <w:rsid w:val="001C41B3"/>
    <w:rsid w:val="001C4EA2"/>
    <w:rsid w:val="001F6322"/>
    <w:rsid w:val="001F721C"/>
    <w:rsid w:val="00200727"/>
    <w:rsid w:val="00201FE2"/>
    <w:rsid w:val="002036D7"/>
    <w:rsid w:val="00216FFE"/>
    <w:rsid w:val="00217169"/>
    <w:rsid w:val="00227F05"/>
    <w:rsid w:val="002450A5"/>
    <w:rsid w:val="00245EE7"/>
    <w:rsid w:val="00246FDA"/>
    <w:rsid w:val="00253674"/>
    <w:rsid w:val="002628A4"/>
    <w:rsid w:val="002628DF"/>
    <w:rsid w:val="0028082E"/>
    <w:rsid w:val="002820F6"/>
    <w:rsid w:val="00287ACF"/>
    <w:rsid w:val="00294D6E"/>
    <w:rsid w:val="002A7D5E"/>
    <w:rsid w:val="002B0864"/>
    <w:rsid w:val="002C5E03"/>
    <w:rsid w:val="002D0341"/>
    <w:rsid w:val="002E02D6"/>
    <w:rsid w:val="002E3FC8"/>
    <w:rsid w:val="002E7D23"/>
    <w:rsid w:val="002F4B21"/>
    <w:rsid w:val="0030128A"/>
    <w:rsid w:val="0031042D"/>
    <w:rsid w:val="00335501"/>
    <w:rsid w:val="00346352"/>
    <w:rsid w:val="00364AC7"/>
    <w:rsid w:val="0037359B"/>
    <w:rsid w:val="00383A8C"/>
    <w:rsid w:val="003A4FF0"/>
    <w:rsid w:val="003B6E62"/>
    <w:rsid w:val="003C10FA"/>
    <w:rsid w:val="003C6FBA"/>
    <w:rsid w:val="003C793C"/>
    <w:rsid w:val="003D3DC2"/>
    <w:rsid w:val="003D463C"/>
    <w:rsid w:val="003D592D"/>
    <w:rsid w:val="003D7A41"/>
    <w:rsid w:val="003E6B1B"/>
    <w:rsid w:val="003E6EC4"/>
    <w:rsid w:val="003E71E3"/>
    <w:rsid w:val="003F2F59"/>
    <w:rsid w:val="003F44DA"/>
    <w:rsid w:val="0040174F"/>
    <w:rsid w:val="004056C4"/>
    <w:rsid w:val="0041359B"/>
    <w:rsid w:val="00414E2F"/>
    <w:rsid w:val="004178FC"/>
    <w:rsid w:val="004321EB"/>
    <w:rsid w:val="00440F51"/>
    <w:rsid w:val="0044427B"/>
    <w:rsid w:val="00446C87"/>
    <w:rsid w:val="00452FCE"/>
    <w:rsid w:val="0045744E"/>
    <w:rsid w:val="00480B56"/>
    <w:rsid w:val="00482BEA"/>
    <w:rsid w:val="00495886"/>
    <w:rsid w:val="00496044"/>
    <w:rsid w:val="004A5D32"/>
    <w:rsid w:val="004A7E12"/>
    <w:rsid w:val="004B06AA"/>
    <w:rsid w:val="004E1973"/>
    <w:rsid w:val="004E2543"/>
    <w:rsid w:val="004E4333"/>
    <w:rsid w:val="004E48F8"/>
    <w:rsid w:val="004F6448"/>
    <w:rsid w:val="004F7167"/>
    <w:rsid w:val="00503950"/>
    <w:rsid w:val="005141E4"/>
    <w:rsid w:val="00514C9F"/>
    <w:rsid w:val="005200CE"/>
    <w:rsid w:val="00520673"/>
    <w:rsid w:val="005329F3"/>
    <w:rsid w:val="005338D0"/>
    <w:rsid w:val="00544A45"/>
    <w:rsid w:val="005571D8"/>
    <w:rsid w:val="005705EC"/>
    <w:rsid w:val="0057194E"/>
    <w:rsid w:val="00574FC8"/>
    <w:rsid w:val="005B644A"/>
    <w:rsid w:val="005C4D4B"/>
    <w:rsid w:val="005C55A0"/>
    <w:rsid w:val="005E5F81"/>
    <w:rsid w:val="006029E8"/>
    <w:rsid w:val="00610C09"/>
    <w:rsid w:val="00613768"/>
    <w:rsid w:val="00627627"/>
    <w:rsid w:val="00630C7B"/>
    <w:rsid w:val="00632964"/>
    <w:rsid w:val="00633CFF"/>
    <w:rsid w:val="00635E14"/>
    <w:rsid w:val="00644BA8"/>
    <w:rsid w:val="006471AD"/>
    <w:rsid w:val="00652E48"/>
    <w:rsid w:val="00653120"/>
    <w:rsid w:val="00667E73"/>
    <w:rsid w:val="006724C1"/>
    <w:rsid w:val="00674059"/>
    <w:rsid w:val="00690136"/>
    <w:rsid w:val="006903E7"/>
    <w:rsid w:val="006925C0"/>
    <w:rsid w:val="00692A6F"/>
    <w:rsid w:val="006960B4"/>
    <w:rsid w:val="006A53AB"/>
    <w:rsid w:val="006A579B"/>
    <w:rsid w:val="006B0F7E"/>
    <w:rsid w:val="006B3BBD"/>
    <w:rsid w:val="006B64AA"/>
    <w:rsid w:val="006D237B"/>
    <w:rsid w:val="006D23BD"/>
    <w:rsid w:val="006D56C1"/>
    <w:rsid w:val="006E2905"/>
    <w:rsid w:val="006E36EE"/>
    <w:rsid w:val="006E38AB"/>
    <w:rsid w:val="006F25F1"/>
    <w:rsid w:val="007070B3"/>
    <w:rsid w:val="0072085B"/>
    <w:rsid w:val="007231CC"/>
    <w:rsid w:val="007233B4"/>
    <w:rsid w:val="00756CBF"/>
    <w:rsid w:val="00760731"/>
    <w:rsid w:val="00766FCF"/>
    <w:rsid w:val="007670A8"/>
    <w:rsid w:val="00771718"/>
    <w:rsid w:val="0077518A"/>
    <w:rsid w:val="007845C5"/>
    <w:rsid w:val="00793040"/>
    <w:rsid w:val="00794AF8"/>
    <w:rsid w:val="007A1C76"/>
    <w:rsid w:val="007A41D0"/>
    <w:rsid w:val="007A627A"/>
    <w:rsid w:val="007A6B21"/>
    <w:rsid w:val="007A6CB5"/>
    <w:rsid w:val="007B0008"/>
    <w:rsid w:val="007C0628"/>
    <w:rsid w:val="007C30FF"/>
    <w:rsid w:val="007D280A"/>
    <w:rsid w:val="007D56C9"/>
    <w:rsid w:val="007E2D95"/>
    <w:rsid w:val="007E4BC0"/>
    <w:rsid w:val="0081257F"/>
    <w:rsid w:val="00817084"/>
    <w:rsid w:val="0082625F"/>
    <w:rsid w:val="00830747"/>
    <w:rsid w:val="00846DAC"/>
    <w:rsid w:val="008553B4"/>
    <w:rsid w:val="00857BC4"/>
    <w:rsid w:val="00862AB2"/>
    <w:rsid w:val="00866FA3"/>
    <w:rsid w:val="008760B2"/>
    <w:rsid w:val="008812E2"/>
    <w:rsid w:val="0088140F"/>
    <w:rsid w:val="00892CE8"/>
    <w:rsid w:val="00894D7D"/>
    <w:rsid w:val="008A18B4"/>
    <w:rsid w:val="008B0C87"/>
    <w:rsid w:val="008C2662"/>
    <w:rsid w:val="008E0C78"/>
    <w:rsid w:val="008F3A50"/>
    <w:rsid w:val="008F75F1"/>
    <w:rsid w:val="0090363C"/>
    <w:rsid w:val="00905C5D"/>
    <w:rsid w:val="0091603A"/>
    <w:rsid w:val="0092408B"/>
    <w:rsid w:val="00925221"/>
    <w:rsid w:val="00926FC0"/>
    <w:rsid w:val="00932FF7"/>
    <w:rsid w:val="00933571"/>
    <w:rsid w:val="00940088"/>
    <w:rsid w:val="00950D14"/>
    <w:rsid w:val="00970ACF"/>
    <w:rsid w:val="00974113"/>
    <w:rsid w:val="00977027"/>
    <w:rsid w:val="00993825"/>
    <w:rsid w:val="009B236C"/>
    <w:rsid w:val="009C5000"/>
    <w:rsid w:val="009C641E"/>
    <w:rsid w:val="009D597A"/>
    <w:rsid w:val="009E1F84"/>
    <w:rsid w:val="009E3E96"/>
    <w:rsid w:val="009E4A45"/>
    <w:rsid w:val="009E4C6C"/>
    <w:rsid w:val="009F6A7D"/>
    <w:rsid w:val="00A0595B"/>
    <w:rsid w:val="00A12658"/>
    <w:rsid w:val="00A309BC"/>
    <w:rsid w:val="00A412C6"/>
    <w:rsid w:val="00A50E23"/>
    <w:rsid w:val="00A60D73"/>
    <w:rsid w:val="00A77A63"/>
    <w:rsid w:val="00A87075"/>
    <w:rsid w:val="00A94FCA"/>
    <w:rsid w:val="00AA13A2"/>
    <w:rsid w:val="00AB5495"/>
    <w:rsid w:val="00AB718B"/>
    <w:rsid w:val="00AD37F1"/>
    <w:rsid w:val="00AD3991"/>
    <w:rsid w:val="00AE3CE7"/>
    <w:rsid w:val="00AE71EA"/>
    <w:rsid w:val="00AF4140"/>
    <w:rsid w:val="00AF75EB"/>
    <w:rsid w:val="00AF766E"/>
    <w:rsid w:val="00B044E0"/>
    <w:rsid w:val="00B11840"/>
    <w:rsid w:val="00B1550D"/>
    <w:rsid w:val="00B15589"/>
    <w:rsid w:val="00B376DF"/>
    <w:rsid w:val="00B46752"/>
    <w:rsid w:val="00B519D9"/>
    <w:rsid w:val="00B61644"/>
    <w:rsid w:val="00B62E5A"/>
    <w:rsid w:val="00B66EB3"/>
    <w:rsid w:val="00B708B8"/>
    <w:rsid w:val="00B723C6"/>
    <w:rsid w:val="00B8083B"/>
    <w:rsid w:val="00B860B8"/>
    <w:rsid w:val="00B87A55"/>
    <w:rsid w:val="00B90981"/>
    <w:rsid w:val="00BB2095"/>
    <w:rsid w:val="00BD070F"/>
    <w:rsid w:val="00BD4025"/>
    <w:rsid w:val="00BE0A8A"/>
    <w:rsid w:val="00BE1AA4"/>
    <w:rsid w:val="00BE58AC"/>
    <w:rsid w:val="00BF48E7"/>
    <w:rsid w:val="00BF4DF1"/>
    <w:rsid w:val="00C0149D"/>
    <w:rsid w:val="00C07CA6"/>
    <w:rsid w:val="00C12789"/>
    <w:rsid w:val="00C30721"/>
    <w:rsid w:val="00C34D00"/>
    <w:rsid w:val="00C43514"/>
    <w:rsid w:val="00C46679"/>
    <w:rsid w:val="00C477C0"/>
    <w:rsid w:val="00C85AFE"/>
    <w:rsid w:val="00C8691E"/>
    <w:rsid w:val="00CA2037"/>
    <w:rsid w:val="00CA2D0C"/>
    <w:rsid w:val="00CA728E"/>
    <w:rsid w:val="00CC1028"/>
    <w:rsid w:val="00CF0CD2"/>
    <w:rsid w:val="00D01CD9"/>
    <w:rsid w:val="00D06D95"/>
    <w:rsid w:val="00D114F3"/>
    <w:rsid w:val="00D20CE0"/>
    <w:rsid w:val="00D330F8"/>
    <w:rsid w:val="00D405A4"/>
    <w:rsid w:val="00D471D9"/>
    <w:rsid w:val="00D519C6"/>
    <w:rsid w:val="00D52DFE"/>
    <w:rsid w:val="00D5552D"/>
    <w:rsid w:val="00D632D9"/>
    <w:rsid w:val="00D64897"/>
    <w:rsid w:val="00D64A25"/>
    <w:rsid w:val="00D64CFF"/>
    <w:rsid w:val="00D669F2"/>
    <w:rsid w:val="00D71837"/>
    <w:rsid w:val="00D810E6"/>
    <w:rsid w:val="00D82D4A"/>
    <w:rsid w:val="00D833B8"/>
    <w:rsid w:val="00D9246E"/>
    <w:rsid w:val="00D94434"/>
    <w:rsid w:val="00DA49F3"/>
    <w:rsid w:val="00DA745E"/>
    <w:rsid w:val="00DB2A8B"/>
    <w:rsid w:val="00DC1934"/>
    <w:rsid w:val="00DC4241"/>
    <w:rsid w:val="00DD553E"/>
    <w:rsid w:val="00DE113E"/>
    <w:rsid w:val="00DE5C1A"/>
    <w:rsid w:val="00DF517F"/>
    <w:rsid w:val="00E03F02"/>
    <w:rsid w:val="00E04D7D"/>
    <w:rsid w:val="00E23BB0"/>
    <w:rsid w:val="00E31EB6"/>
    <w:rsid w:val="00E3343B"/>
    <w:rsid w:val="00E33543"/>
    <w:rsid w:val="00E402A5"/>
    <w:rsid w:val="00E40D72"/>
    <w:rsid w:val="00E465AC"/>
    <w:rsid w:val="00E51D39"/>
    <w:rsid w:val="00E546FA"/>
    <w:rsid w:val="00E54A20"/>
    <w:rsid w:val="00E6171B"/>
    <w:rsid w:val="00E63E9B"/>
    <w:rsid w:val="00E64865"/>
    <w:rsid w:val="00E71E0E"/>
    <w:rsid w:val="00E74B4A"/>
    <w:rsid w:val="00E765D9"/>
    <w:rsid w:val="00E7734D"/>
    <w:rsid w:val="00E802E5"/>
    <w:rsid w:val="00E8646C"/>
    <w:rsid w:val="00E91E37"/>
    <w:rsid w:val="00E91F69"/>
    <w:rsid w:val="00EA06E8"/>
    <w:rsid w:val="00ED69BA"/>
    <w:rsid w:val="00EF3759"/>
    <w:rsid w:val="00EF3802"/>
    <w:rsid w:val="00F0051B"/>
    <w:rsid w:val="00F132AC"/>
    <w:rsid w:val="00F33B0B"/>
    <w:rsid w:val="00F34E9A"/>
    <w:rsid w:val="00F55334"/>
    <w:rsid w:val="00F55D73"/>
    <w:rsid w:val="00F602F1"/>
    <w:rsid w:val="00F64EFD"/>
    <w:rsid w:val="00F95C70"/>
    <w:rsid w:val="00F960E4"/>
    <w:rsid w:val="00FA701F"/>
    <w:rsid w:val="00FB098D"/>
    <w:rsid w:val="00FB6393"/>
    <w:rsid w:val="00FC1325"/>
    <w:rsid w:val="00FC240C"/>
    <w:rsid w:val="00FD26C8"/>
    <w:rsid w:val="00FD578D"/>
    <w:rsid w:val="00FE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448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52F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555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52FCE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81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1EBF-6C74-43A5-B495-55436FF2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ПУ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Бызова</cp:lastModifiedBy>
  <cp:revision>12</cp:revision>
  <cp:lastPrinted>2011-05-24T07:04:00Z</cp:lastPrinted>
  <dcterms:created xsi:type="dcterms:W3CDTF">2025-04-20T07:37:00Z</dcterms:created>
  <dcterms:modified xsi:type="dcterms:W3CDTF">2025-05-22T05:27:00Z</dcterms:modified>
</cp:coreProperties>
</file>